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D7" w:rsidRPr="00DD6EF1" w:rsidRDefault="001F2E92" w:rsidP="00D243D7">
      <w:pPr>
        <w:pStyle w:val="a3"/>
        <w:ind w:left="-284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</w:t>
      </w:r>
      <w:r w:rsidR="00D243D7" w:rsidRPr="00881502">
        <w:rPr>
          <w:rFonts w:ascii="Times New Roman" w:hAnsi="Times New Roman"/>
          <w:b/>
          <w:i/>
          <w:color w:val="000000" w:themeColor="text1"/>
          <w:sz w:val="24"/>
          <w:szCs w:val="24"/>
        </w:rPr>
        <w:t>Печатный   орган  учкома  МКОУ "СОШ №3" с.п. Каменномостское</w:t>
      </w:r>
    </w:p>
    <w:p w:rsidR="00D243D7" w:rsidRDefault="00D243D7" w:rsidP="00D243D7">
      <w:pPr>
        <w:pStyle w:val="a3"/>
        <w:ind w:left="-284"/>
        <w:rPr>
          <w:rFonts w:ascii="Times New Roman" w:hAnsi="Times New Roman"/>
          <w:b/>
          <w:i/>
          <w:color w:val="002060"/>
        </w:rPr>
      </w:pPr>
      <w:r>
        <w:rPr>
          <w:rFonts w:ascii="Times New Roman" w:hAnsi="Times New Roman"/>
          <w:b/>
          <w:i/>
          <w:noProof/>
          <w:color w:val="0020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99060</wp:posOffset>
            </wp:positionV>
            <wp:extent cx="1154430" cy="1396365"/>
            <wp:effectExtent l="19050" t="0" r="7620" b="0"/>
            <wp:wrapSquare wrapText="bothSides"/>
            <wp:docPr id="2" name="Рисунок 2" descr="aa50d4ba-d92e-4b00-b6e4-e4352905bf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50d4ba-d92e-4b00-b6e4-e4352905bfa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3D7" w:rsidRDefault="00D243D7" w:rsidP="00D243D7">
      <w:pPr>
        <w:pStyle w:val="a3"/>
        <w:ind w:left="-284"/>
        <w:rPr>
          <w:rFonts w:ascii="Times New Roman" w:hAnsi="Times New Roman"/>
          <w:b/>
          <w:i/>
          <w:color w:val="002060"/>
        </w:rPr>
      </w:pPr>
    </w:p>
    <w:p w:rsidR="00D243D7" w:rsidRPr="00881502" w:rsidRDefault="00D243D7" w:rsidP="00D243D7">
      <w:pPr>
        <w:pStyle w:val="a3"/>
        <w:ind w:left="-284"/>
        <w:rPr>
          <w:rFonts w:ascii="Times New Roman" w:hAnsi="Times New Roman"/>
          <w:b/>
          <w:i/>
          <w:color w:val="002060"/>
        </w:rPr>
      </w:pPr>
      <w:r w:rsidRPr="00D844D5">
        <w:rPr>
          <w:rFonts w:ascii="Times New Roman" w:hAnsi="Times New Roman"/>
          <w:b/>
          <w:i/>
          <w:color w:val="002060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i/>
          <w:color w:val="002060"/>
        </w:rPr>
        <w:t xml:space="preserve">                   </w:t>
      </w:r>
      <w:r w:rsidRPr="00D844D5">
        <w:rPr>
          <w:rFonts w:ascii="Times New Roman" w:hAnsi="Times New Roman"/>
          <w:b/>
          <w:i/>
          <w:color w:val="002060"/>
        </w:rPr>
        <w:t xml:space="preserve">                                                             </w:t>
      </w:r>
      <w:r>
        <w:rPr>
          <w:rFonts w:ascii="Times New Roman" w:hAnsi="Times New Roman"/>
          <w:b/>
          <w:i/>
          <w:color w:val="00206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43D7" w:rsidRDefault="00D243D7" w:rsidP="00D243D7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 </w:t>
      </w:r>
      <w:r w:rsidR="00732A80" w:rsidRPr="00732A80">
        <w:rPr>
          <w:b/>
          <w:bCs/>
          <w:color w:val="FF000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6pt;height:76.5pt" fillcolor="#365f91" strokecolor="#c00000" strokeweight="1.5pt">
            <v:fill color2="#099"/>
            <v:shadow on="t" color="silver" opacity="52429f" offset="3pt,3pt"/>
            <v:textpath style="font-family:&quot;Times New Roman&quot;;v-text-kern:t" trim="t" fitpath="t" xscale="f" string="&quot;Школьная панорама&quot;"/>
          </v:shape>
        </w:pict>
      </w:r>
    </w:p>
    <w:p w:rsidR="00D243D7" w:rsidRPr="001F2E92" w:rsidRDefault="00D243D7" w:rsidP="00D243D7">
      <w:pPr>
        <w:ind w:left="-709" w:hanging="14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b/>
          <w:bCs/>
          <w:color w:val="FF0000"/>
        </w:rPr>
        <w:t xml:space="preserve">           </w:t>
      </w:r>
      <w:r w:rsidR="001F2E92" w:rsidRPr="001F2E92">
        <w:rPr>
          <w:rFonts w:ascii="Times New Roman" w:hAnsi="Times New Roman" w:cs="Times New Roman"/>
          <w:b/>
          <w:bCs/>
          <w:color w:val="000000" w:themeColor="text1"/>
        </w:rPr>
        <w:t>Ноябрь,</w:t>
      </w:r>
      <w:r w:rsidRPr="001F2E92">
        <w:rPr>
          <w:rFonts w:ascii="Times New Roman" w:hAnsi="Times New Roman" w:cs="Times New Roman"/>
          <w:b/>
          <w:bCs/>
          <w:color w:val="000000" w:themeColor="text1"/>
        </w:rPr>
        <w:t xml:space="preserve">  2016 год.</w:t>
      </w:r>
    </w:p>
    <w:p w:rsidR="00D243D7" w:rsidRDefault="00D243D7" w:rsidP="00D243D7">
      <w:pPr>
        <w:ind w:left="-142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575027">
        <w:rPr>
          <w:rFonts w:ascii="Times New Roman" w:hAnsi="Times New Roman"/>
          <w:b/>
          <w:i/>
          <w:color w:val="000000" w:themeColor="text1"/>
          <w:sz w:val="20"/>
          <w:szCs w:val="20"/>
        </w:rPr>
        <w:t>Издаётся с 26.02. 2007 года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5750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____________</w:t>
      </w:r>
    </w:p>
    <w:p w:rsidR="004C0A5C" w:rsidRDefault="00732A80" w:rsidP="004907F2">
      <w:pPr>
        <w:jc w:val="center"/>
        <w:rPr>
          <w:rFonts w:ascii="Arial" w:hAnsi="Arial" w:cs="Arial"/>
          <w:b/>
          <w:bCs/>
          <w:color w:val="333333"/>
          <w:sz w:val="45"/>
          <w:szCs w:val="45"/>
          <w:shd w:val="clear" w:color="auto" w:fill="FFFFFF"/>
        </w:rPr>
      </w:pPr>
      <w:r w:rsidRPr="00732A80">
        <w:rPr>
          <w:rFonts w:ascii="Arial" w:hAnsi="Arial" w:cs="Arial"/>
          <w:b/>
          <w:bCs/>
          <w:color w:val="333333"/>
          <w:sz w:val="45"/>
          <w:szCs w:val="45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4.5pt;height:30pt" filled="f" fillcolor="#00b050" strokecolor="#002060" strokeweight="1.5pt">
            <v:shadow on="t" opacity="52429f"/>
            <v:textpath style="font-family:&quot;Arial Black&quot;;font-size:20pt;font-style:italic;v-text-kern:t" trim="t" fitpath="t" string="Всемирный день прав ребёнка "/>
          </v:shape>
        </w:pict>
      </w:r>
    </w:p>
    <w:p w:rsidR="00FA6332" w:rsidRDefault="00AB2098" w:rsidP="00FA633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02535</wp:posOffset>
            </wp:positionH>
            <wp:positionV relativeFrom="margin">
              <wp:posOffset>4561840</wp:posOffset>
            </wp:positionV>
            <wp:extent cx="1866900" cy="1355090"/>
            <wp:effectExtent l="57150" t="38100" r="38100" b="16510"/>
            <wp:wrapSquare wrapText="bothSides"/>
            <wp:docPr id="25" name="Рисунок 25" descr="E:\Сайт\Пров.дня правов. помощи детям\20161118_11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Сайт\Пров.дня правов. помощи детям\20161118_1154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50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3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640580</wp:posOffset>
            </wp:positionH>
            <wp:positionV relativeFrom="margin">
              <wp:posOffset>4561840</wp:posOffset>
            </wp:positionV>
            <wp:extent cx="1855470" cy="1352550"/>
            <wp:effectExtent l="57150" t="38100" r="30480" b="19050"/>
            <wp:wrapSquare wrapText="bothSides"/>
            <wp:docPr id="6" name="Рисунок 5" descr="E:\Сайт\Пров.дня правов. помощи детям\IMG-20161121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айт\Пров.дня правов. помощи детям\IMG-20161121-WA0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52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3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3530</wp:posOffset>
            </wp:positionH>
            <wp:positionV relativeFrom="margin">
              <wp:posOffset>4573905</wp:posOffset>
            </wp:positionV>
            <wp:extent cx="1902460" cy="1350010"/>
            <wp:effectExtent l="57150" t="38100" r="40640" b="21590"/>
            <wp:wrapSquare wrapText="bothSides"/>
            <wp:docPr id="24" name="Рисунок 24" descr="E:\Сайт\Пров.дня правов. помощи детям\20161121_11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Сайт\Пров.дня правов. помощи детям\20161121_1107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3500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332" w:rsidRPr="00FA6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проведения Единого дня профилактики для учащихся 1-11 классов в школе прошли мероприятия, посвященные Всероссийскому Дню правовой помощи детям.  </w:t>
      </w:r>
      <w:r w:rsidR="00FA6332" w:rsidRPr="00FA6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й целью проведения  мероприятий являлись:</w:t>
      </w:r>
      <w:r w:rsidR="00FA6332" w:rsidRPr="00FA6332">
        <w:rPr>
          <w:rFonts w:ascii="Times New Roman" w:eastAsia="Times New Roman" w:hAnsi="Times New Roman" w:cs="Times New Roman"/>
          <w:sz w:val="24"/>
          <w:szCs w:val="24"/>
        </w:rPr>
        <w:t xml:space="preserve"> знакомство учащихся с неотъемлемыми правами, закрепленные в Конвенции о правах ребенка, привлечение внимания детей к проблемам соблюдения прав человека.</w:t>
      </w:r>
    </w:p>
    <w:p w:rsidR="00FA6332" w:rsidRDefault="00FA6332" w:rsidP="00FA633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332" w:rsidRDefault="00FA6332" w:rsidP="00FA633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тяжении нескольких дней учащиеся могли познакомиться с основными правами детей.  </w:t>
      </w:r>
      <w:r w:rsidRPr="00FA6332">
        <w:rPr>
          <w:rFonts w:ascii="Times New Roman" w:hAnsi="Times New Roman" w:cs="Times New Roman"/>
          <w:color w:val="000000"/>
          <w:sz w:val="24"/>
          <w:szCs w:val="24"/>
        </w:rPr>
        <w:t xml:space="preserve">Были проведены следующие мероприятия: тематические классные часы: "Я и мои права", "Большие права маленького ребенка", "Я имею право…" (1-11 классы), беседы на темы: "Я ребенок – я знаю свои права"; "Знай права – соблюдай обязанности" (7-8 классы). В рамках проведения бесед было важно не только познакомить ребят с правами, но и обратить их внимание на обязанности. </w:t>
      </w:r>
    </w:p>
    <w:p w:rsidR="009933AC" w:rsidRDefault="009933AC" w:rsidP="00FA633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21735</wp:posOffset>
            </wp:positionH>
            <wp:positionV relativeFrom="margin">
              <wp:posOffset>7267575</wp:posOffset>
            </wp:positionV>
            <wp:extent cx="2054860" cy="1518285"/>
            <wp:effectExtent l="57150" t="38100" r="40640" b="24765"/>
            <wp:wrapSquare wrapText="bothSides"/>
            <wp:docPr id="27" name="Рисунок 27" descr="E:\Сайт\Пров.дня правов. помощи детям\IMG-201611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Сайт\Пров.дня правов. помощи детям\IMG-20161121-WA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5182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68350</wp:posOffset>
            </wp:positionH>
            <wp:positionV relativeFrom="margin">
              <wp:posOffset>7267575</wp:posOffset>
            </wp:positionV>
            <wp:extent cx="2058035" cy="1518285"/>
            <wp:effectExtent l="57150" t="38100" r="37465" b="24765"/>
            <wp:wrapSquare wrapText="bothSides"/>
            <wp:docPr id="26" name="Рисунок 26" descr="E:\Сайт\Пров.дня правов. помощи детям\IMG-201611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Сайт\Пров.дня правов. помощи детям\IMG-20161121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5182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3AC" w:rsidRDefault="009933AC" w:rsidP="00FA633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3AC" w:rsidRDefault="009933AC" w:rsidP="00FA633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3AC" w:rsidRDefault="009933AC" w:rsidP="00FA633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3AC" w:rsidRDefault="009933AC" w:rsidP="00FA633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3AC" w:rsidRDefault="009933AC" w:rsidP="00FA633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3AC" w:rsidRDefault="009933AC" w:rsidP="00FA633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3AC" w:rsidRDefault="009933AC" w:rsidP="00FA633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3AC" w:rsidRDefault="009933AC" w:rsidP="00FA633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5AC" w:rsidRDefault="00FA6332" w:rsidP="00FA6332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A63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и 9-11 классов проведено анкетирование на знание правовых норм. По итогам анкетирования можно сказать, что старшеклассники хорошо осведомлены о своих правах, обязанностях, а также о порядке действия в экстренных ситуациях</w:t>
      </w:r>
      <w:r w:rsidR="00480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FA6332" w:rsidRPr="00FA6332" w:rsidRDefault="00FA6332" w:rsidP="00FA6332">
      <w:pPr>
        <w:pStyle w:val="a3"/>
        <w:spacing w:line="276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A63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ыла подготовлена интересная презентация на тему: "Права и обязанности детей". </w:t>
      </w:r>
      <w:r w:rsidRPr="00FA63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гласили учеников 5-11 классов, где ребята познакомились с основными статьями Конвенции.</w:t>
      </w:r>
    </w:p>
    <w:p w:rsidR="00FA6332" w:rsidRDefault="00FA6332" w:rsidP="00FA6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6332">
        <w:rPr>
          <w:rFonts w:ascii="Times New Roman" w:hAnsi="Times New Roman" w:cs="Times New Roman"/>
          <w:sz w:val="24"/>
          <w:szCs w:val="24"/>
        </w:rPr>
        <w:t xml:space="preserve">Свои творческие способности ученики (2-7 классы) показали в выставке рисунков «Наши прав  в рисунках». </w:t>
      </w:r>
      <w:r w:rsidRPr="00FA6332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еся попытались в  рисунках показать свои знания о правах человека, о правах ребенка.</w:t>
      </w:r>
    </w:p>
    <w:p w:rsidR="004805AC" w:rsidRDefault="0072675B" w:rsidP="00FA6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721735</wp:posOffset>
            </wp:positionH>
            <wp:positionV relativeFrom="margin">
              <wp:posOffset>1169670</wp:posOffset>
            </wp:positionV>
            <wp:extent cx="2431415" cy="1797050"/>
            <wp:effectExtent l="57150" t="38100" r="45085" b="12700"/>
            <wp:wrapSquare wrapText="bothSides"/>
            <wp:docPr id="4" name="Рисунок 4" descr="E:\Сайт\Пров.дня правов. помощи детям\20161020_11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йт\Пров.дня правов. помощи детям\20161020_115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797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34340</wp:posOffset>
            </wp:positionH>
            <wp:positionV relativeFrom="margin">
              <wp:posOffset>1151255</wp:posOffset>
            </wp:positionV>
            <wp:extent cx="2562225" cy="1799590"/>
            <wp:effectExtent l="57150" t="38100" r="47625" b="10160"/>
            <wp:wrapSquare wrapText="bothSides"/>
            <wp:docPr id="28" name="Рисунок 28" descr="E:\Исходящие УО и др\Пров.дня правов. помощи детям\20161121_13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Исходящие УО и др\Пров.дня правов. помощи детям\20161121_1304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9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5AC" w:rsidRDefault="004805AC" w:rsidP="00FA6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05AC" w:rsidRDefault="004805AC" w:rsidP="00FA6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05AC" w:rsidRDefault="004805AC" w:rsidP="00FA6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05AC" w:rsidRDefault="004805AC" w:rsidP="00FA6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05AC" w:rsidRDefault="004805AC" w:rsidP="00FA6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05AC" w:rsidRDefault="004805AC" w:rsidP="00FA6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05AC" w:rsidRDefault="004805AC" w:rsidP="00FA6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05AC" w:rsidRPr="00FA6332" w:rsidRDefault="004805AC" w:rsidP="00FA6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96" w:rsidRDefault="00C31296" w:rsidP="00FA6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96" w:rsidRDefault="00C31296" w:rsidP="00FA6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332" w:rsidRPr="00FA6332" w:rsidRDefault="00FA6332" w:rsidP="00FA6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32">
        <w:rPr>
          <w:rFonts w:ascii="Times New Roman" w:hAnsi="Times New Roman" w:cs="Times New Roman"/>
          <w:sz w:val="24"/>
          <w:szCs w:val="24"/>
        </w:rPr>
        <w:t>Старшеклассники раздали на улице родителям  листовки и буклеты  на тему: «Права ребенка – права человека».</w:t>
      </w:r>
    </w:p>
    <w:p w:rsidR="00FA6332" w:rsidRPr="00FA6332" w:rsidRDefault="00FA6332" w:rsidP="00FA633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332">
        <w:rPr>
          <w:rFonts w:ascii="Times New Roman" w:hAnsi="Times New Roman" w:cs="Times New Roman"/>
          <w:color w:val="000000"/>
          <w:sz w:val="24"/>
          <w:szCs w:val="24"/>
        </w:rPr>
        <w:t xml:space="preserve">В  рекреации оформлен информационный стенд </w:t>
      </w:r>
      <w:r w:rsidRPr="00FA6332">
        <w:rPr>
          <w:rFonts w:ascii="Times New Roman" w:eastAsia="Times New Roman" w:hAnsi="Times New Roman" w:cs="Times New Roman"/>
          <w:sz w:val="24"/>
          <w:szCs w:val="24"/>
        </w:rPr>
        <w:t xml:space="preserve"> "Тебе о праве - право о тебе</w:t>
      </w:r>
      <w:r w:rsidRPr="00FA6332">
        <w:rPr>
          <w:rFonts w:ascii="Times New Roman" w:hAnsi="Times New Roman" w:cs="Times New Roman"/>
          <w:color w:val="000000"/>
          <w:sz w:val="24"/>
          <w:szCs w:val="24"/>
        </w:rPr>
        <w:t xml:space="preserve"> ", на стендах библиотеки размещена подборка статей, публикаций из книг, журналов, брошюр, содержащая информацию о Конвенции о правах ребенка.</w:t>
      </w:r>
    </w:p>
    <w:p w:rsidR="00FA6332" w:rsidRPr="00FA6332" w:rsidRDefault="00FA6332" w:rsidP="00FA633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332">
        <w:rPr>
          <w:sz w:val="24"/>
          <w:szCs w:val="24"/>
        </w:rPr>
        <w:t> </w:t>
      </w:r>
      <w:r w:rsidRPr="00FA6332">
        <w:rPr>
          <w:rFonts w:ascii="Times New Roman" w:hAnsi="Times New Roman" w:cs="Times New Roman"/>
          <w:sz w:val="24"/>
          <w:szCs w:val="24"/>
        </w:rPr>
        <w:t>«Знать законы, соблюдать законы, уважать моральные ценности общества должен каждый человек» - таков был главный итог мероприятий.</w:t>
      </w:r>
    </w:p>
    <w:p w:rsidR="00FA6332" w:rsidRPr="00730602" w:rsidRDefault="00FA6332" w:rsidP="00FA633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6332" w:rsidRDefault="004E09F7" w:rsidP="004907F2">
      <w:pPr>
        <w:jc w:val="center"/>
        <w:rPr>
          <w:rFonts w:ascii="Arial" w:hAnsi="Arial" w:cs="Arial"/>
          <w:b/>
          <w:bCs/>
          <w:color w:val="333333"/>
          <w:sz w:val="45"/>
          <w:szCs w:val="45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45"/>
          <w:szCs w:val="45"/>
          <w:shd w:val="clear" w:color="auto" w:fill="FFFFFF"/>
        </w:rPr>
        <w:t>****</w:t>
      </w:r>
    </w:p>
    <w:p w:rsidR="00FA6332" w:rsidRDefault="003E5975" w:rsidP="004E09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201545</wp:posOffset>
            </wp:positionH>
            <wp:positionV relativeFrom="margin">
              <wp:posOffset>6139180</wp:posOffset>
            </wp:positionV>
            <wp:extent cx="2082800" cy="1413510"/>
            <wp:effectExtent l="57150" t="38100" r="31750" b="15240"/>
            <wp:wrapSquare wrapText="bothSides"/>
            <wp:docPr id="3" name="Рисунок 48" descr="E:\Сайт\День матери\IMG-20161125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Сайт\День матери\IMG-20161125-WA0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456" b="1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4135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487545</wp:posOffset>
            </wp:positionH>
            <wp:positionV relativeFrom="margin">
              <wp:posOffset>6143625</wp:posOffset>
            </wp:positionV>
            <wp:extent cx="2011680" cy="1404620"/>
            <wp:effectExtent l="57150" t="38100" r="45720" b="24130"/>
            <wp:wrapSquare wrapText="bothSides"/>
            <wp:docPr id="5" name="Рисунок 52" descr="E:\Сайт\День матери\IMG-2016112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Сайт\День матери\IMG-20161125-WA00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822" t="5215" r="7534" b="10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046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A80" w:rsidRPr="00732A80">
        <w:rPr>
          <w:rFonts w:ascii="Times New Roman" w:hAnsi="Times New Roman" w:cs="Times New Roman"/>
          <w:sz w:val="24"/>
          <w:szCs w:val="24"/>
        </w:rPr>
        <w:pict>
          <v:shape id="_x0000_i1027" type="#_x0000_t136" style="width:367.5pt;height:40.5pt" fillcolor="#c00000" strokecolor="#002060">
            <v:shadow color="#868686"/>
            <v:textpath style="font-family:&quot;Arial Black&quot;;font-size:16pt;v-text-kern:t" trim="t" fitpath="t" string="Все краски жизни для тебя !"/>
          </v:shape>
        </w:pict>
      </w:r>
    </w:p>
    <w:p w:rsidR="00E70207" w:rsidRDefault="00C50BC0" w:rsidP="004E09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6143625</wp:posOffset>
            </wp:positionV>
            <wp:extent cx="1983740" cy="1410335"/>
            <wp:effectExtent l="57150" t="38100" r="35560" b="18415"/>
            <wp:wrapSquare wrapText="bothSides"/>
            <wp:docPr id="1" name="Рисунок 47" descr="E:\Сайт\День матери\IMG-20161125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Сайт\День матери\IMG-20161125-WA01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4103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207" w:rsidRDefault="00E70207" w:rsidP="004E09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9F7" w:rsidRPr="00F16A3F" w:rsidRDefault="004E09F7" w:rsidP="004E09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1  по 26</w:t>
      </w:r>
      <w:r w:rsidRPr="00F16A3F">
        <w:rPr>
          <w:rFonts w:ascii="Times New Roman" w:hAnsi="Times New Roman" w:cs="Times New Roman"/>
          <w:sz w:val="24"/>
          <w:szCs w:val="24"/>
        </w:rPr>
        <w:t xml:space="preserve"> ноября в рамках Дня матери с целью бережного отношения к женщине, укрепления семьи, в соответствии с районным планом мероприятий, приуроченных ко Дню матери, в школе был разработан и проведён план внутришкольных мероприят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A3F">
        <w:rPr>
          <w:rFonts w:ascii="Times New Roman" w:hAnsi="Times New Roman" w:cs="Times New Roman"/>
          <w:sz w:val="24"/>
          <w:szCs w:val="24"/>
        </w:rPr>
        <w:t>Выставка стенгазет, посвящённых Всемирному Д</w:t>
      </w:r>
      <w:r>
        <w:rPr>
          <w:rFonts w:ascii="Times New Roman" w:hAnsi="Times New Roman" w:cs="Times New Roman"/>
          <w:sz w:val="24"/>
          <w:szCs w:val="24"/>
        </w:rPr>
        <w:t>ню матери «Мамочка любимая, с   праздником   тебя !</w:t>
      </w:r>
      <w:r w:rsidRPr="00F16A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F16A3F">
        <w:rPr>
          <w:rFonts w:ascii="Times New Roman" w:hAnsi="Times New Roman" w:cs="Times New Roman"/>
          <w:sz w:val="24"/>
          <w:szCs w:val="24"/>
        </w:rPr>
        <w:t xml:space="preserve">онкурс </w:t>
      </w:r>
      <w:r>
        <w:rPr>
          <w:rFonts w:ascii="Times New Roman" w:hAnsi="Times New Roman" w:cs="Times New Roman"/>
          <w:sz w:val="24"/>
          <w:szCs w:val="24"/>
        </w:rPr>
        <w:t>сочинений «И все это о ней…</w:t>
      </w:r>
      <w:r w:rsidRPr="00F16A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онкурс  рисунков «Все краски жизни для тебя….», выставка книг «Рассказы и стихи о маме», конкурс чтецов «Пусть всегда будет мама», конкурс работ декоративно-прикладного творчества «Подарок маме своими руками», акция  «Пятерка для моей мамы», с</w:t>
      </w:r>
      <w:r w:rsidRPr="00F16A3F">
        <w:rPr>
          <w:rFonts w:ascii="Times New Roman" w:hAnsi="Times New Roman" w:cs="Times New Roman"/>
          <w:sz w:val="24"/>
          <w:szCs w:val="24"/>
        </w:rPr>
        <w:t>портивное состя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A3F">
        <w:rPr>
          <w:rFonts w:ascii="Times New Roman" w:hAnsi="Times New Roman" w:cs="Times New Roman"/>
          <w:sz w:val="24"/>
          <w:szCs w:val="24"/>
        </w:rPr>
        <w:t>«Папа, мама, я – спортивная семья»</w:t>
      </w:r>
      <w:r w:rsidRPr="00CC0BD0">
        <w:rPr>
          <w:rFonts w:ascii="Times New Roman" w:hAnsi="Times New Roman" w:cs="Times New Roman"/>
          <w:sz w:val="24"/>
          <w:szCs w:val="24"/>
        </w:rPr>
        <w:t xml:space="preserve"> </w:t>
      </w:r>
      <w:r w:rsidRPr="00F16A3F">
        <w:rPr>
          <w:rFonts w:ascii="Times New Roman" w:hAnsi="Times New Roman" w:cs="Times New Roman"/>
          <w:sz w:val="24"/>
          <w:szCs w:val="24"/>
        </w:rPr>
        <w:t>(совместно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и учителями),</w:t>
      </w:r>
    </w:p>
    <w:p w:rsidR="004E09F7" w:rsidRDefault="004E09F7" w:rsidP="004E09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16A3F">
        <w:rPr>
          <w:rFonts w:ascii="Times New Roman" w:hAnsi="Times New Roman" w:cs="Times New Roman"/>
          <w:sz w:val="24"/>
          <w:szCs w:val="24"/>
        </w:rPr>
        <w:t>раздничный концерт</w:t>
      </w:r>
      <w:r>
        <w:rPr>
          <w:rFonts w:ascii="Times New Roman" w:hAnsi="Times New Roman" w:cs="Times New Roman"/>
          <w:sz w:val="24"/>
          <w:szCs w:val="24"/>
        </w:rPr>
        <w:t xml:space="preserve"> с участием родителей   «Анэр нэм хуэдэщ</w:t>
      </w:r>
      <w:r w:rsidRPr="00F16A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9F7" w:rsidRDefault="004E09F7" w:rsidP="004E09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9F7" w:rsidRDefault="004E09F7" w:rsidP="004E09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0837" w:rsidRDefault="004E09F7" w:rsidP="004E09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был проведен 25 ноября.  Участники праздника - ученики 1- 11 классов, учителя, родители</w:t>
      </w:r>
      <w:r w:rsidRPr="004C2F4F">
        <w:rPr>
          <w:rFonts w:ascii="Times New Roman" w:hAnsi="Times New Roman" w:cs="Times New Roman"/>
          <w:sz w:val="24"/>
          <w:szCs w:val="24"/>
        </w:rPr>
        <w:t>. Зал украшен оформленными к этому событию праздничными газетами, почетное место</w:t>
      </w:r>
      <w:r>
        <w:rPr>
          <w:rFonts w:ascii="Times New Roman" w:hAnsi="Times New Roman" w:cs="Times New Roman"/>
          <w:sz w:val="24"/>
          <w:szCs w:val="24"/>
        </w:rPr>
        <w:t xml:space="preserve"> отведено гостям и  </w:t>
      </w:r>
      <w:r w:rsidRPr="004C2F4F">
        <w:rPr>
          <w:rFonts w:ascii="Times New Roman" w:hAnsi="Times New Roman" w:cs="Times New Roman"/>
          <w:sz w:val="24"/>
          <w:szCs w:val="24"/>
        </w:rPr>
        <w:t>мам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C2F4F">
        <w:rPr>
          <w:rFonts w:ascii="Times New Roman" w:hAnsi="Times New Roman" w:cs="Times New Roman"/>
          <w:sz w:val="24"/>
          <w:szCs w:val="24"/>
        </w:rPr>
        <w:t xml:space="preserve">В этот день звучали слова благодарности мамам и бабушкам. </w:t>
      </w: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Pr="004C2F4F">
        <w:rPr>
          <w:rFonts w:ascii="Times New Roman" w:hAnsi="Times New Roman" w:cs="Times New Roman"/>
          <w:sz w:val="24"/>
          <w:szCs w:val="24"/>
        </w:rPr>
        <w:t>поздравили родителей номерами художественной самодеятельности учащиеся всех классов. В концерте были представлены разные номера: стихи, песни</w:t>
      </w:r>
      <w:r>
        <w:rPr>
          <w:rFonts w:ascii="Times New Roman" w:hAnsi="Times New Roman" w:cs="Times New Roman"/>
          <w:sz w:val="24"/>
          <w:szCs w:val="24"/>
        </w:rPr>
        <w:t>, сценка, танец,</w:t>
      </w:r>
      <w:r w:rsidRPr="004B1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упили родители.  Был проведен конкурс стен</w:t>
      </w:r>
      <w:r w:rsidRPr="004C2F4F">
        <w:rPr>
          <w:rFonts w:ascii="Times New Roman" w:hAnsi="Times New Roman" w:cs="Times New Roman"/>
          <w:sz w:val="24"/>
          <w:szCs w:val="24"/>
        </w:rPr>
        <w:t xml:space="preserve">газет о матер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70B">
        <w:rPr>
          <w:rFonts w:ascii="Times New Roman" w:hAnsi="Times New Roman" w:cs="Times New Roman"/>
          <w:sz w:val="24"/>
          <w:szCs w:val="24"/>
        </w:rPr>
        <w:t>Ответственным за это мероприятие был 8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70B">
        <w:rPr>
          <w:rFonts w:ascii="Times New Roman" w:hAnsi="Times New Roman" w:cs="Times New Roman"/>
          <w:sz w:val="24"/>
          <w:szCs w:val="24"/>
        </w:rPr>
        <w:t>(Кл. рук. Гурижева З.Ш.).</w:t>
      </w:r>
    </w:p>
    <w:p w:rsidR="000E0837" w:rsidRDefault="00726613" w:rsidP="004E09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465705</wp:posOffset>
            </wp:positionH>
            <wp:positionV relativeFrom="margin">
              <wp:posOffset>1633855</wp:posOffset>
            </wp:positionV>
            <wp:extent cx="2077085" cy="1525905"/>
            <wp:effectExtent l="19050" t="19050" r="18415" b="17145"/>
            <wp:wrapSquare wrapText="bothSides"/>
            <wp:docPr id="61" name="Рисунок 61" descr="E:\Сайт\День матери\IMG-2016112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Сайт\День матери\IMG-20161125-WA00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676" r="16174" b="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5259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636135</wp:posOffset>
            </wp:positionH>
            <wp:positionV relativeFrom="margin">
              <wp:posOffset>1634490</wp:posOffset>
            </wp:positionV>
            <wp:extent cx="1932940" cy="1524000"/>
            <wp:effectExtent l="19050" t="19050" r="10160" b="19050"/>
            <wp:wrapSquare wrapText="bothSides"/>
            <wp:docPr id="63" name="Рисунок 63" descr="E:\Сайт\День матери\IMG-20161125-WA00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Сайт\День матери\IMG-20161125-WA0041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524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40335</wp:posOffset>
            </wp:positionH>
            <wp:positionV relativeFrom="margin">
              <wp:posOffset>1634490</wp:posOffset>
            </wp:positionV>
            <wp:extent cx="2171700" cy="1524000"/>
            <wp:effectExtent l="19050" t="19050" r="19050" b="19050"/>
            <wp:wrapSquare wrapText="bothSides"/>
            <wp:docPr id="60" name="Рисунок 60" descr="E:\Сайт\День матери\IMG-201611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Сайт\День матери\IMG-20161126-WA0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24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837" w:rsidRDefault="000E0837" w:rsidP="004E09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9F7" w:rsidRPr="00D6670B" w:rsidRDefault="004E09F7" w:rsidP="004E09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670B">
        <w:rPr>
          <w:rFonts w:ascii="Times New Roman" w:hAnsi="Times New Roman" w:cs="Times New Roman"/>
          <w:sz w:val="24"/>
          <w:szCs w:val="24"/>
        </w:rPr>
        <w:t>Заранее был подготовлен сценарий праздника, распределены</w:t>
      </w:r>
      <w:r>
        <w:rPr>
          <w:rFonts w:ascii="Times New Roman" w:hAnsi="Times New Roman" w:cs="Times New Roman"/>
          <w:sz w:val="24"/>
          <w:szCs w:val="24"/>
        </w:rPr>
        <w:t xml:space="preserve"> роли. Были изготовлены и разос</w:t>
      </w:r>
      <w:r w:rsidRPr="00D6670B">
        <w:rPr>
          <w:rFonts w:ascii="Times New Roman" w:hAnsi="Times New Roman" w:cs="Times New Roman"/>
          <w:sz w:val="24"/>
          <w:szCs w:val="24"/>
        </w:rPr>
        <w:t>ланы пригласительные для мам.</w:t>
      </w:r>
      <w:r w:rsidRPr="00D6670B">
        <w:rPr>
          <w:rFonts w:ascii="Times New Roman" w:hAnsi="Times New Roman" w:cs="Times New Roman"/>
          <w:color w:val="000000"/>
          <w:sz w:val="24"/>
          <w:szCs w:val="24"/>
        </w:rPr>
        <w:t xml:space="preserve"> Хочется отметить активность мальчиков, принимавших участие в мероприятии. Присутствующие мамы встречали выступающих ребят бурными аплодисментами, благодарили детей за то, что они порадовали их таким замечательным концертом, в котором было много теплых, ласковых слов.</w:t>
      </w:r>
    </w:p>
    <w:p w:rsidR="004E09F7" w:rsidRDefault="004E09F7" w:rsidP="004E09F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15 по 26</w:t>
      </w:r>
      <w:r w:rsidRPr="00CC4633">
        <w:rPr>
          <w:rFonts w:ascii="Times New Roman" w:hAnsi="Times New Roman" w:cs="Times New Roman"/>
          <w:color w:val="000000"/>
          <w:sz w:val="24"/>
          <w:szCs w:val="24"/>
        </w:rPr>
        <w:t xml:space="preserve"> ноября прошла акция «Пятёрка для моей мамы». В ней приняли участие ученики 2-9 класса. Победителями стали учащиеся начальных классов, они больше всех заработали пятёрки для своих мам.</w:t>
      </w:r>
    </w:p>
    <w:p w:rsidR="004E09F7" w:rsidRPr="00F16A3F" w:rsidRDefault="004E09F7" w:rsidP="004E09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A3F">
        <w:rPr>
          <w:rFonts w:ascii="Times New Roman" w:hAnsi="Times New Roman" w:cs="Times New Roman"/>
          <w:sz w:val="24"/>
          <w:szCs w:val="24"/>
        </w:rPr>
        <w:t>Ко Дню матери во всех классах были оформлены тематические наглядные стенды и проведены классные часы, посвящённые Дню матери.</w:t>
      </w:r>
    </w:p>
    <w:p w:rsidR="004E09F7" w:rsidRPr="00F16A3F" w:rsidRDefault="004E09F7" w:rsidP="004E09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16A3F">
        <w:rPr>
          <w:rFonts w:ascii="Times New Roman" w:hAnsi="Times New Roman" w:cs="Times New Roman"/>
          <w:sz w:val="24"/>
          <w:szCs w:val="24"/>
        </w:rPr>
        <w:t>роходил конкурс рисунков «</w:t>
      </w:r>
      <w:r>
        <w:rPr>
          <w:rFonts w:ascii="Times New Roman" w:hAnsi="Times New Roman" w:cs="Times New Roman"/>
          <w:sz w:val="24"/>
          <w:szCs w:val="24"/>
        </w:rPr>
        <w:t>Все краски жизни для тебя</w:t>
      </w:r>
      <w:r w:rsidRPr="00F16A3F">
        <w:rPr>
          <w:rFonts w:ascii="Times New Roman" w:hAnsi="Times New Roman" w:cs="Times New Roman"/>
          <w:sz w:val="24"/>
          <w:szCs w:val="24"/>
        </w:rPr>
        <w:t>».</w:t>
      </w:r>
      <w:r w:rsidRPr="00F16A3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s1"/>
          <w:rFonts w:ascii="Times New Roman" w:hAnsi="Times New Roman" w:cs="Times New Roman"/>
          <w:color w:val="000000"/>
          <w:sz w:val="24"/>
          <w:szCs w:val="24"/>
        </w:rPr>
        <w:t xml:space="preserve">Среди представленных </w:t>
      </w:r>
      <w:r w:rsidRPr="00F16A3F">
        <w:rPr>
          <w:rStyle w:val="s1"/>
          <w:rFonts w:ascii="Times New Roman" w:hAnsi="Times New Roman" w:cs="Times New Roman"/>
          <w:color w:val="000000"/>
          <w:sz w:val="24"/>
          <w:szCs w:val="24"/>
        </w:rPr>
        <w:t xml:space="preserve"> рисунков были выбраны лучшие работы, которые были вывешены в рекреации 1 этажа, где их могли увидеть остальные учащиеся и родители. </w:t>
      </w:r>
    </w:p>
    <w:p w:rsidR="004E09F7" w:rsidRDefault="004E09F7" w:rsidP="004E09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5A77">
        <w:rPr>
          <w:rFonts w:ascii="Times New Roman" w:hAnsi="Times New Roman" w:cs="Times New Roman"/>
          <w:sz w:val="24"/>
          <w:szCs w:val="24"/>
        </w:rPr>
        <w:t>В рекреации школы была организована выставка плакатов, самым</w:t>
      </w:r>
      <w:r>
        <w:rPr>
          <w:rFonts w:ascii="Times New Roman" w:hAnsi="Times New Roman" w:cs="Times New Roman"/>
          <w:sz w:val="24"/>
          <w:szCs w:val="24"/>
        </w:rPr>
        <w:t xml:space="preserve">и активными оказались учащиеся 3, 8, 9 и 10 </w:t>
      </w:r>
      <w:r w:rsidRPr="00B45A77"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са, ученики 1 класса </w:t>
      </w:r>
      <w:r w:rsidRPr="00B45A77">
        <w:rPr>
          <w:rFonts w:ascii="Times New Roman" w:hAnsi="Times New Roman" w:cs="Times New Roman"/>
          <w:sz w:val="24"/>
          <w:szCs w:val="24"/>
        </w:rPr>
        <w:t>подготовили мамам поздравительные открытки и поделки, сделанные своими ру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9F7" w:rsidRDefault="004E09F7" w:rsidP="004E09F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77">
        <w:rPr>
          <w:rFonts w:ascii="Times New Roman" w:hAnsi="Times New Roman" w:cs="Times New Roman"/>
          <w:color w:val="000000"/>
          <w:sz w:val="24"/>
          <w:szCs w:val="24"/>
        </w:rPr>
        <w:t>Учитель физической ку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уры Кармов Руслан Хасенович </w:t>
      </w:r>
      <w:r w:rsidRPr="00B45A77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ил интересные эстафеты для проведения состязания. Команды выполняли все эстафеты весело, сообща и быстро. </w:t>
      </w:r>
    </w:p>
    <w:p w:rsidR="004E09F7" w:rsidRDefault="004E09F7" w:rsidP="004E09F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B6">
        <w:rPr>
          <w:rFonts w:ascii="Times New Roman" w:hAnsi="Times New Roman" w:cs="Times New Roman"/>
          <w:color w:val="000000"/>
          <w:sz w:val="24"/>
          <w:szCs w:val="24"/>
        </w:rPr>
        <w:t>Большую помощь в подготовке мероприятий оказывали члены школьного ученического самоуправления, а также классные руководители. Все запланированные мероприятия прошли на высоком уровне и имели массовый характер.</w:t>
      </w:r>
    </w:p>
    <w:p w:rsidR="00726613" w:rsidRDefault="00726613" w:rsidP="004E09F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9F7" w:rsidRDefault="00726613" w:rsidP="004E09F7">
      <w:pPr>
        <w:jc w:val="center"/>
        <w:rPr>
          <w:sz w:val="40"/>
          <w:szCs w:val="40"/>
        </w:rPr>
      </w:pPr>
      <w:r w:rsidRPr="00726613">
        <w:rPr>
          <w:sz w:val="40"/>
          <w:szCs w:val="40"/>
        </w:rPr>
        <w:t>******</w:t>
      </w:r>
    </w:p>
    <w:p w:rsidR="00DA4F6E" w:rsidRDefault="00EC2264" w:rsidP="004E09F7">
      <w:pPr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32A80" w:rsidRPr="00732A80">
        <w:rPr>
          <w:rFonts w:ascii="Times New Roman" w:eastAsia="Times New Roman" w:hAnsi="Times New Roman" w:cs="Times New Roman"/>
          <w:sz w:val="24"/>
          <w:szCs w:val="24"/>
        </w:rPr>
        <w:pict>
          <v:shape id="_x0000_i1028" type="#_x0000_t136" style="width:367.5pt;height:30pt" fillcolor="#369" strokecolor="#c00000">
            <v:shadow on="t" color="#b2b2b2" opacity="52429f" offset="3pt"/>
            <v:textpath style="font-family:&quot;Times New Roman&quot;;font-size:20pt;v-text-kern:t" trim="t" fitpath="t" string="Бережем электроэнергию !"/>
          </v:shape>
        </w:pict>
      </w:r>
    </w:p>
    <w:p w:rsidR="00EC2264" w:rsidRDefault="00DA4F6E" w:rsidP="00DA4F6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4F6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На основании письма</w:t>
      </w:r>
      <w:r w:rsidRPr="00DA4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6E">
        <w:rPr>
          <w:rFonts w:ascii="Times New Roman" w:hAnsi="Times New Roman" w:cs="Times New Roman"/>
          <w:sz w:val="24"/>
          <w:szCs w:val="24"/>
        </w:rPr>
        <w:t xml:space="preserve">Минобрнауки КБР </w:t>
      </w:r>
      <w:r w:rsidRPr="00DA4F6E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4F6E">
        <w:rPr>
          <w:rFonts w:ascii="Times New Roman" w:hAnsi="Times New Roman" w:cs="Times New Roman"/>
          <w:sz w:val="24"/>
          <w:szCs w:val="24"/>
        </w:rPr>
        <w:t>№ 08-2298 от 26.10.2016 г</w:t>
      </w:r>
      <w:r w:rsidRPr="00DA4F6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О проведении тематических уроков», в рамках «Недели энергосбережения» с 21 по 26  ноября 2016 года в школе проведены следующие мероприятия, цель которых:</w:t>
      </w:r>
      <w:r w:rsidRPr="00DA4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6E">
        <w:rPr>
          <w:rFonts w:ascii="Times New Roman" w:hAnsi="Times New Roman" w:cs="Times New Roman"/>
          <w:sz w:val="24"/>
          <w:szCs w:val="24"/>
        </w:rPr>
        <w:t>привитие обучающимся навыков энергосбережения и бережного отношения к природным ресурс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F6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</w:t>
      </w:r>
      <w:r w:rsidRPr="00DA4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ю доведения до сознания учащихся необходимости рационального использования энергии учитель физики Багов Касбот Мухамедович  с учащимися 5 – 11 классов провел беседу «Роль энергосбережения». </w:t>
      </w:r>
    </w:p>
    <w:p w:rsidR="00EC2264" w:rsidRDefault="00EC2264" w:rsidP="00DA4F6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4F6E" w:rsidRPr="00B54A5A" w:rsidRDefault="00B54A5A" w:rsidP="00DA4F6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45715" cy="1589405"/>
            <wp:effectExtent l="57150" t="38100" r="45085" b="10795"/>
            <wp:wrapSquare wrapText="bothSides"/>
            <wp:docPr id="73" name="Рисунок 73" descr="E:\Сайт\Энергосбереж\IMG-2016112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Сайт\Энергосбереж\IMG-20161125-WA00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589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F6E" w:rsidRPr="00DA4F6E">
        <w:rPr>
          <w:rFonts w:ascii="Times New Roman" w:hAnsi="Times New Roman" w:cs="Times New Roman"/>
          <w:sz w:val="24"/>
          <w:szCs w:val="24"/>
          <w:shd w:val="clear" w:color="auto" w:fill="FFFFFF"/>
        </w:rPr>
        <w:t>Он рассказал учащимся,  что без энергии современная жизнь немыслима, что ее производство оказывает негативное воздействие на окружающую среду. Поэтому энергетические ресурсы следует использовать разумно и бережно. Ещё он отметила, что потребление энергии связано со всеми видами хозяйственной деятельности человека: с отоплением домов, приготовлением пищи, движением транспортных средств  и др.</w:t>
      </w:r>
    </w:p>
    <w:p w:rsidR="00DA4F6E" w:rsidRPr="00DA4F6E" w:rsidRDefault="00DA4F6E" w:rsidP="00DA4F6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6E">
        <w:rPr>
          <w:rFonts w:ascii="Times New Roman" w:hAnsi="Times New Roman" w:cs="Times New Roman"/>
          <w:sz w:val="24"/>
          <w:szCs w:val="24"/>
        </w:rPr>
        <w:t xml:space="preserve">Обучающиеся с 1 по 11 классы в ходе классного часа получили знания об энергии и ее взаимосвязи с окружающей средой. Искали ответы на вопросы : Откуда появляется энергия? Откуда берется электричество? Где мы в быту используем энергию? </w:t>
      </w:r>
    </w:p>
    <w:p w:rsidR="00DA4F6E" w:rsidRDefault="00B54A5A" w:rsidP="00DA4F6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572510</wp:posOffset>
            </wp:positionH>
            <wp:positionV relativeFrom="margin">
              <wp:posOffset>2984500</wp:posOffset>
            </wp:positionV>
            <wp:extent cx="2828925" cy="1788795"/>
            <wp:effectExtent l="57150" t="38100" r="47625" b="20955"/>
            <wp:wrapSquare wrapText="bothSides"/>
            <wp:docPr id="75" name="Рисунок 75" descr="E:\Сайт\Энергосбереж\20161128_08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Сайт\Энергосбереж\20161128_08422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887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57480</wp:posOffset>
            </wp:positionH>
            <wp:positionV relativeFrom="margin">
              <wp:posOffset>2989580</wp:posOffset>
            </wp:positionV>
            <wp:extent cx="2928620" cy="1798955"/>
            <wp:effectExtent l="57150" t="38100" r="43180" b="10795"/>
            <wp:wrapSquare wrapText="bothSides"/>
            <wp:docPr id="74" name="Рисунок 74" descr="E:\Сайт\Энергосбереж\IMG-2016112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Сайт\Энергосбереж\IMG-20161125-WA0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7989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F6E" w:rsidRPr="00DA4F6E">
        <w:rPr>
          <w:rFonts w:ascii="Times New Roman" w:hAnsi="Times New Roman" w:cs="Times New Roman"/>
          <w:sz w:val="24"/>
          <w:szCs w:val="24"/>
        </w:rPr>
        <w:t>Познакомились с советами по энергосбережению в школе. Работая в микрогруппах, создали собственные памятки, в которых сформулировали советы, как можно сэкономить энергию у себя дома.</w:t>
      </w:r>
    </w:p>
    <w:p w:rsidR="00B54A5A" w:rsidRDefault="00B54A5A" w:rsidP="00DA4F6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F6E" w:rsidRPr="00DA4F6E" w:rsidRDefault="00DA4F6E" w:rsidP="00DA4F6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F6E">
        <w:rPr>
          <w:rFonts w:ascii="Times New Roman" w:eastAsia="Times New Roman" w:hAnsi="Times New Roman" w:cs="Times New Roman"/>
          <w:sz w:val="24"/>
          <w:szCs w:val="24"/>
        </w:rPr>
        <w:t>Среди учащихся младших класса проведены уроки энергосбережения, по окончании которых была организована выставка рисунков под девизом: «Бережем электроэнергию!» В ходе проведенных мероприятий были реализованы задачи: формирование устойчивой мотивации к энергосберегающему образу жизни, осознание учащимися проблемы экономного расходования энергоресурсов; формирование навыков энергосбережения в школе и дома.</w:t>
      </w:r>
    </w:p>
    <w:p w:rsidR="00DA4F6E" w:rsidRPr="00DA4F6E" w:rsidRDefault="00DA4F6E" w:rsidP="00DA4F6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 школы Шогенов М.М.  провел рейд по школе «Бережём тепло и электричество», в ходе которого было выявлено, что классные комнаты и другие помещения школьного здания утеплены, электроэнергия расходуется экономно.</w:t>
      </w:r>
    </w:p>
    <w:p w:rsidR="00DA4F6E" w:rsidRPr="00B54A5A" w:rsidRDefault="00DA4F6E" w:rsidP="00DA4F6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F6E" w:rsidRPr="00B54A5A" w:rsidRDefault="00B54A5A" w:rsidP="00B54A5A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4A5A">
        <w:rPr>
          <w:rFonts w:ascii="Times New Roman" w:hAnsi="Times New Roman" w:cs="Times New Roman"/>
          <w:b/>
          <w:sz w:val="24"/>
          <w:szCs w:val="24"/>
        </w:rPr>
        <w:t>Подготовил</w:t>
      </w:r>
    </w:p>
    <w:p w:rsidR="00B54A5A" w:rsidRPr="00B54A5A" w:rsidRDefault="00B54A5A" w:rsidP="00B54A5A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4A5A">
        <w:rPr>
          <w:rFonts w:ascii="Times New Roman" w:hAnsi="Times New Roman" w:cs="Times New Roman"/>
          <w:b/>
          <w:sz w:val="24"/>
          <w:szCs w:val="24"/>
        </w:rPr>
        <w:t xml:space="preserve">преподаватель ОБЖ </w:t>
      </w:r>
    </w:p>
    <w:p w:rsidR="0063719A" w:rsidRDefault="00B54A5A" w:rsidP="0063719A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4A5A">
        <w:rPr>
          <w:rFonts w:ascii="Times New Roman" w:hAnsi="Times New Roman" w:cs="Times New Roman"/>
          <w:b/>
          <w:sz w:val="24"/>
          <w:szCs w:val="24"/>
        </w:rPr>
        <w:t>Дзамихов М.Х.</w:t>
      </w:r>
    </w:p>
    <w:p w:rsidR="0063719A" w:rsidRPr="0063719A" w:rsidRDefault="0063719A" w:rsidP="0063719A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4F6E" w:rsidRDefault="00732A80" w:rsidP="0063719A">
      <w:pPr>
        <w:jc w:val="center"/>
        <w:rPr>
          <w:rFonts w:ascii="Times New Roman" w:hAnsi="Times New Roman"/>
          <w:sz w:val="24"/>
          <w:szCs w:val="24"/>
        </w:rPr>
      </w:pPr>
      <w:r w:rsidRPr="00732A80">
        <w:rPr>
          <w:rFonts w:ascii="Times New Roman" w:hAnsi="Times New Roman"/>
          <w:sz w:val="24"/>
          <w:szCs w:val="24"/>
        </w:rPr>
        <w:pict>
          <v:shape id="_x0000_i1029" type="#_x0000_t136" style="width:423pt;height:34.5pt" strokecolor="red">
            <v:shadow on="t" opacity="52429f"/>
            <v:textpath style="font-family:&quot;Arial Black&quot;;font-size:14pt;font-style:italic;v-text-kern:t" trim="t" fitpath="t" string="Мы за здоровый образ жизни !"/>
          </v:shape>
        </w:pict>
      </w:r>
    </w:p>
    <w:p w:rsidR="0005656F" w:rsidRDefault="0005656F" w:rsidP="0005656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264E6">
        <w:rPr>
          <w:rFonts w:ascii="Times New Roman" w:hAnsi="Times New Roman"/>
          <w:sz w:val="24"/>
          <w:szCs w:val="24"/>
        </w:rPr>
        <w:t xml:space="preserve">В целях совершенствования работы по сохранению и укреплению здоровья, формированию здорового образа жизни обучающихся </w:t>
      </w:r>
      <w:r>
        <w:rPr>
          <w:rFonts w:ascii="Times New Roman" w:hAnsi="Times New Roman"/>
          <w:sz w:val="24"/>
          <w:szCs w:val="24"/>
        </w:rPr>
        <w:t xml:space="preserve"> с 01.11.2016 г. по 30.11.2016 г. был разработан план мероприятий в рамках месячника «Мы за ЗОЖ». Мероприятия, направленные  на приобщение обучающихся к ЗОЖ  носили разноплановый характер.</w:t>
      </w:r>
      <w:r w:rsidRPr="000565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 с первых дней месячника была организована выставка книг «За здоровый образ жизни». </w:t>
      </w:r>
    </w:p>
    <w:p w:rsidR="0005656F" w:rsidRDefault="0005656F" w:rsidP="0005656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5656F" w:rsidRDefault="0005656F" w:rsidP="0005656F">
      <w:pPr>
        <w:jc w:val="center"/>
        <w:rPr>
          <w:rFonts w:ascii="Times New Roman" w:hAnsi="Times New Roman"/>
          <w:sz w:val="24"/>
          <w:szCs w:val="24"/>
        </w:rPr>
      </w:pPr>
    </w:p>
    <w:p w:rsidR="00AB7640" w:rsidRDefault="00AB7640" w:rsidP="0005656F">
      <w:pPr>
        <w:jc w:val="center"/>
        <w:rPr>
          <w:rFonts w:ascii="Times New Roman" w:hAnsi="Times New Roman"/>
          <w:sz w:val="24"/>
          <w:szCs w:val="24"/>
        </w:rPr>
      </w:pPr>
    </w:p>
    <w:p w:rsidR="00BA01A9" w:rsidRPr="00B6676B" w:rsidRDefault="00BA01A9" w:rsidP="00BA01A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592955</wp:posOffset>
            </wp:positionH>
            <wp:positionV relativeFrom="margin">
              <wp:posOffset>1529715</wp:posOffset>
            </wp:positionV>
            <wp:extent cx="2028825" cy="1494790"/>
            <wp:effectExtent l="57150" t="38100" r="47625" b="10160"/>
            <wp:wrapSquare wrapText="bothSides"/>
            <wp:docPr id="87" name="Рисунок 87" descr="E:\Сайт\Отчет ЗОЖ\20151121_15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Сайт\Отчет ЗОЖ\20151121_1524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947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360295</wp:posOffset>
            </wp:positionH>
            <wp:positionV relativeFrom="margin">
              <wp:posOffset>1503680</wp:posOffset>
            </wp:positionV>
            <wp:extent cx="2026285" cy="1517015"/>
            <wp:effectExtent l="19050" t="19050" r="12065" b="26035"/>
            <wp:wrapSquare wrapText="bothSides"/>
            <wp:docPr id="86" name="Рисунок 86" descr="E:\Сайт\Отчет ЗОЖ\20151118_15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Сайт\Отчет ЗОЖ\20151118_1512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5170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57785</wp:posOffset>
            </wp:positionH>
            <wp:positionV relativeFrom="margin">
              <wp:posOffset>1503680</wp:posOffset>
            </wp:positionV>
            <wp:extent cx="2102485" cy="1497330"/>
            <wp:effectExtent l="57150" t="38100" r="31115" b="26670"/>
            <wp:wrapSquare wrapText="bothSides"/>
            <wp:docPr id="85" name="Рисунок 85" descr="E:\Сайт\Отчет ЗОЖ\20161128_08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Сайт\Отчет ЗОЖ\20161128_0846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4973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676B">
        <w:rPr>
          <w:rFonts w:ascii="Times New Roman" w:hAnsi="Times New Roman"/>
          <w:sz w:val="24"/>
          <w:szCs w:val="24"/>
        </w:rPr>
        <w:t>На родительских собраниях классными руководителями проведены лектории и бесе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676B">
        <w:rPr>
          <w:rFonts w:ascii="Times New Roman" w:hAnsi="Times New Roman"/>
          <w:sz w:val="24"/>
          <w:szCs w:val="24"/>
        </w:rPr>
        <w:t>«Роль семьи в формировании здорового образа жизни»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6676B">
        <w:rPr>
          <w:rFonts w:ascii="Times New Roman" w:hAnsi="Times New Roman"/>
          <w:sz w:val="24"/>
          <w:szCs w:val="24"/>
        </w:rPr>
        <w:t xml:space="preserve">С 05.11.2016 г. по 21.11.2016 г. действовали выставка рисунков «Мы и здоровье»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676B">
        <w:rPr>
          <w:rFonts w:ascii="Times New Roman" w:hAnsi="Times New Roman"/>
          <w:sz w:val="24"/>
          <w:szCs w:val="24"/>
        </w:rPr>
        <w:t xml:space="preserve">выставка плакатов «Мы за здоровый образ жизни», на которых были выставлен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676B">
        <w:rPr>
          <w:rFonts w:ascii="Times New Roman" w:hAnsi="Times New Roman"/>
          <w:sz w:val="24"/>
          <w:szCs w:val="24"/>
        </w:rPr>
        <w:t>рисунки и плакаты участников одноименных конкурсов.  Для ребят с 1 по 11 класс были объявлены конкурс сочинений «Жизнь прожи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676B">
        <w:rPr>
          <w:rFonts w:ascii="Times New Roman" w:hAnsi="Times New Roman"/>
          <w:sz w:val="24"/>
          <w:szCs w:val="24"/>
        </w:rPr>
        <w:t xml:space="preserve">единожды». </w:t>
      </w:r>
    </w:p>
    <w:p w:rsidR="00AB7640" w:rsidRDefault="00AB7640" w:rsidP="0005656F">
      <w:pPr>
        <w:jc w:val="center"/>
        <w:rPr>
          <w:rFonts w:ascii="Times New Roman" w:hAnsi="Times New Roman"/>
          <w:sz w:val="24"/>
          <w:szCs w:val="24"/>
        </w:rPr>
      </w:pPr>
    </w:p>
    <w:p w:rsidR="002C0EA8" w:rsidRPr="004B56B9" w:rsidRDefault="002C0EA8" w:rsidP="002C0EA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1. 2016 г. </w:t>
      </w:r>
      <w:r w:rsidRPr="004B56B9">
        <w:rPr>
          <w:rFonts w:ascii="Times New Roman" w:hAnsi="Times New Roman"/>
          <w:sz w:val="24"/>
          <w:szCs w:val="24"/>
        </w:rPr>
        <w:t>была проведена  диагностическая работа для выявления отношения учащихся к употреблению сигарет, алкоголя и наркоти</w:t>
      </w:r>
      <w:r>
        <w:rPr>
          <w:rFonts w:ascii="Times New Roman" w:hAnsi="Times New Roman"/>
          <w:sz w:val="24"/>
          <w:szCs w:val="24"/>
        </w:rPr>
        <w:t>ческих веществ. С этой целью в 8-11</w:t>
      </w:r>
      <w:r w:rsidRPr="004B56B9">
        <w:rPr>
          <w:rFonts w:ascii="Times New Roman" w:hAnsi="Times New Roman"/>
          <w:sz w:val="24"/>
          <w:szCs w:val="24"/>
        </w:rPr>
        <w:t xml:space="preserve"> классах были проведены анонимные анкетирования. В анкетировании приняли участие 72 учащихся.</w:t>
      </w:r>
    </w:p>
    <w:p w:rsidR="002C0EA8" w:rsidRPr="004B56B9" w:rsidRDefault="002C0EA8" w:rsidP="002C0EA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56B9">
        <w:rPr>
          <w:rFonts w:ascii="Times New Roman" w:hAnsi="Times New Roman"/>
          <w:sz w:val="24"/>
          <w:szCs w:val="24"/>
        </w:rPr>
        <w:t>В работе с учащимися были использованы анкеты «Здоровье молодых», «Вредные привычки», «Употребление алкоголя и наркотических веществ и мое отношение к этому».</w:t>
      </w:r>
    </w:p>
    <w:p w:rsidR="002C0EA8" w:rsidRDefault="00525F0B" w:rsidP="002C0EA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592320</wp:posOffset>
            </wp:positionH>
            <wp:positionV relativeFrom="margin">
              <wp:posOffset>4959985</wp:posOffset>
            </wp:positionV>
            <wp:extent cx="2033905" cy="1511935"/>
            <wp:effectExtent l="57150" t="38100" r="42545" b="12065"/>
            <wp:wrapSquare wrapText="bothSides"/>
            <wp:docPr id="8" name="Рисунок 89" descr="E:\Сайт\Отчет ЗОЖ\20161128_13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:\Сайт\Отчет ЗОЖ\20161128_1359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5119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270760</wp:posOffset>
            </wp:positionH>
            <wp:positionV relativeFrom="margin">
              <wp:posOffset>4937760</wp:posOffset>
            </wp:positionV>
            <wp:extent cx="2056130" cy="1534160"/>
            <wp:effectExtent l="57150" t="38100" r="39370" b="27940"/>
            <wp:wrapSquare wrapText="bothSides"/>
            <wp:docPr id="90" name="Рисунок 90" descr="E:\Сайт\Отчет ЗОЖ\20161123_11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Сайт\Отчет ЗОЖ\20161123_1153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534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2705</wp:posOffset>
            </wp:positionH>
            <wp:positionV relativeFrom="margin">
              <wp:posOffset>4959985</wp:posOffset>
            </wp:positionV>
            <wp:extent cx="2032635" cy="1507490"/>
            <wp:effectExtent l="57150" t="38100" r="43815" b="16510"/>
            <wp:wrapSquare wrapText="bothSides"/>
            <wp:docPr id="7" name="Рисунок 88" descr="E:\Сайт\Отчет ЗОЖ\20161128_14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Сайт\Отчет ЗОЖ\20161128_1412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5074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EA8" w:rsidRPr="004B56B9">
        <w:rPr>
          <w:rFonts w:ascii="Times New Roman" w:hAnsi="Times New Roman"/>
          <w:sz w:val="24"/>
          <w:szCs w:val="24"/>
        </w:rPr>
        <w:t>На вопрос анкеты «Осуждаешь ли ты когда люди курят, употребляют алкоголь и наркотические вещества?» 90% детей осуждают эти вредные привычки.</w:t>
      </w:r>
    </w:p>
    <w:p w:rsidR="002C0EA8" w:rsidRDefault="002C0EA8" w:rsidP="002C0EA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0655F" w:rsidRPr="004B56B9" w:rsidRDefault="0030655F" w:rsidP="0030655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56B9">
        <w:rPr>
          <w:rFonts w:ascii="Times New Roman" w:hAnsi="Times New Roman"/>
          <w:sz w:val="24"/>
          <w:szCs w:val="24"/>
        </w:rPr>
        <w:t>На вопрос анкеты «Насколько люди рискуют навредить себе, если курят сигареты от случая к случаю?» 30% анкетируемых ответили- рискуют; 16% - умеренно; 54 %- не знают .У учащихся сложилось ошибочное мнение – если люди не курят каждый день, то большого вреда курение причинить не может. По результатам анкетирования было проведено собеседование и прочитан доклад «Подростковая среда и табакокурение».</w:t>
      </w:r>
      <w:r w:rsidRPr="00A52401">
        <w:rPr>
          <w:rFonts w:ascii="Times New Roman" w:hAnsi="Times New Roman"/>
          <w:sz w:val="24"/>
          <w:szCs w:val="24"/>
        </w:rPr>
        <w:t xml:space="preserve"> </w:t>
      </w:r>
      <w:r w:rsidRPr="004B56B9">
        <w:rPr>
          <w:rFonts w:ascii="Times New Roman" w:hAnsi="Times New Roman"/>
          <w:sz w:val="24"/>
          <w:szCs w:val="24"/>
        </w:rPr>
        <w:t>На вопрс анкеты: «Сколько раз ты курил сигареты?» 100% учащихся отвечают - никогда.</w:t>
      </w:r>
    </w:p>
    <w:p w:rsidR="0030655F" w:rsidRPr="00437E4F" w:rsidRDefault="0030655F" w:rsidP="0030655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37E4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2  ноября  2016  года   состоялась встреча учащихся 8-11–х классов со старшим инспектором ПДН по Зольскому району  – Теуважевым А.А. </w:t>
      </w:r>
    </w:p>
    <w:p w:rsidR="0030655F" w:rsidRDefault="0030655F" w:rsidP="0030655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7E4F">
        <w:rPr>
          <w:rFonts w:ascii="Times New Roman" w:hAnsi="Times New Roman"/>
          <w:sz w:val="24"/>
          <w:szCs w:val="24"/>
          <w:bdr w:val="none" w:sz="0" w:space="0" w:color="auto" w:frame="1"/>
        </w:rPr>
        <w:t>Мероприятие прошло в форме лекционной беседы, на тему: «СПАЙС – это наркотик» и сопровождалось презентацией на тему «Спайс, последствия его применения и вред».</w:t>
      </w:r>
      <w:r w:rsidRPr="00437E4F">
        <w:rPr>
          <w:rFonts w:ascii="Times New Roman" w:hAnsi="Times New Roman"/>
          <w:sz w:val="24"/>
          <w:szCs w:val="24"/>
        </w:rPr>
        <w:t xml:space="preserve"> </w:t>
      </w:r>
    </w:p>
    <w:p w:rsidR="002C0EA8" w:rsidRDefault="0030655F" w:rsidP="0030655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7E4F">
        <w:rPr>
          <w:rFonts w:ascii="Times New Roman" w:hAnsi="Times New Roman"/>
          <w:sz w:val="24"/>
          <w:szCs w:val="24"/>
          <w:bdr w:val="none" w:sz="0" w:space="0" w:color="auto" w:frame="1"/>
        </w:rPr>
        <w:t>В своей лекции Аскер Анатольевич  рассказал, что не так давно наше общество познакомилось с таким словосочетанием, как «наркотик спайс». В 2004 году мы впервые узнали, что на свете существует спайс. В то время, как правило, он продавался свободно и встретить эту курительную смесь можно было буквально везде.</w:t>
      </w:r>
    </w:p>
    <w:p w:rsidR="002C0EA8" w:rsidRDefault="002C0EA8" w:rsidP="002C0EA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C0EA8" w:rsidRPr="0030655F" w:rsidRDefault="0030655F" w:rsidP="002C0EA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7785</wp:posOffset>
            </wp:positionH>
            <wp:positionV relativeFrom="margin">
              <wp:align>top</wp:align>
            </wp:positionV>
            <wp:extent cx="2623185" cy="1958340"/>
            <wp:effectExtent l="57150" t="38100" r="43815" b="22860"/>
            <wp:wrapSquare wrapText="bothSides"/>
            <wp:docPr id="9" name="Рисунок 91" descr="E:\Сайт\Отчет ЗОЖ\20161123_12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:\Сайт\Отчет ЗОЖ\20161123_1220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9583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EA8" w:rsidRPr="00437E4F">
        <w:rPr>
          <w:rFonts w:ascii="Times New Roman" w:hAnsi="Times New Roman"/>
          <w:sz w:val="24"/>
          <w:szCs w:val="24"/>
          <w:bdr w:val="none" w:sz="0" w:space="0" w:color="auto" w:frame="1"/>
        </w:rPr>
        <w:t>Продавцы рекламировали данный товар как совершенно безопасное средство для повышения работоспособности, настроения и как способ максимального расслабления.  Не слишком искушенные в подобных делах люди полагают, что спайс не является настоящим наркотиком. На самом деле это курительная смесь похлещи других наркотиков в плане своего отрицательного воздействия на здоровье.  </w:t>
      </w:r>
      <w:r w:rsidR="002C0EA8" w:rsidRPr="00437E4F">
        <w:rPr>
          <w:rFonts w:ascii="Times New Roman" w:hAnsi="Times New Roman"/>
          <w:sz w:val="24"/>
          <w:szCs w:val="24"/>
        </w:rPr>
        <w:t xml:space="preserve"> Р</w:t>
      </w:r>
      <w:r w:rsidR="002C0EA8" w:rsidRPr="00437E4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ассказал учащимся, от чего происходит наркотическая зависимость от  курительных смесей, а также  формируется точно так же,  как и при употреблении любых других наркотиков. </w:t>
      </w:r>
    </w:p>
    <w:p w:rsidR="002C0EA8" w:rsidRPr="0030655F" w:rsidRDefault="002C0EA8" w:rsidP="002C0EA8">
      <w:pPr>
        <w:pStyle w:val="a3"/>
        <w:spacing w:line="276" w:lineRule="auto"/>
        <w:jc w:val="both"/>
        <w:rPr>
          <w:rFonts w:ascii="Times New Roman" w:hAnsi="Times New Roman"/>
          <w:spacing w:val="5"/>
          <w:sz w:val="24"/>
          <w:szCs w:val="24"/>
        </w:rPr>
      </w:pPr>
      <w:r w:rsidRPr="00437E4F">
        <w:rPr>
          <w:rFonts w:ascii="Times New Roman" w:hAnsi="Times New Roman"/>
          <w:sz w:val="24"/>
          <w:szCs w:val="24"/>
          <w:bdr w:val="none" w:sz="0" w:space="0" w:color="auto" w:frame="1"/>
        </w:rPr>
        <w:t>В заключение беседы обратилася к учащимся с просьбой, быть очень бдительными и осторожными в общении с окружающими людьми и особенно новыми знакомыми. Беречь себя и младших детей от этой пагубной смеси.</w:t>
      </w:r>
      <w:r w:rsidR="0030655F">
        <w:rPr>
          <w:rStyle w:val="a7"/>
          <w:rFonts w:ascii="Times New Roman" w:hAnsi="Times New Roman"/>
          <w:b w:val="0"/>
          <w:bCs w:val="0"/>
          <w:smallCaps w:val="0"/>
          <w:sz w:val="24"/>
          <w:szCs w:val="24"/>
        </w:rPr>
        <w:t xml:space="preserve">   </w:t>
      </w:r>
      <w:r w:rsidRPr="00437E4F">
        <w:rPr>
          <w:rFonts w:ascii="Times New Roman" w:hAnsi="Times New Roman"/>
          <w:sz w:val="24"/>
          <w:szCs w:val="24"/>
        </w:rPr>
        <w:t>С докладом  «Здоровый образ жизни» выступила перед участниками школьная медсестра Макоева М.А.</w:t>
      </w:r>
    </w:p>
    <w:p w:rsidR="002C0EA8" w:rsidRPr="004B56B9" w:rsidRDefault="00E4397F" w:rsidP="002C0EA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87960</wp:posOffset>
            </wp:positionH>
            <wp:positionV relativeFrom="margin">
              <wp:posOffset>4025265</wp:posOffset>
            </wp:positionV>
            <wp:extent cx="1971675" cy="1419225"/>
            <wp:effectExtent l="19050" t="19050" r="28575" b="28575"/>
            <wp:wrapSquare wrapText="bothSides"/>
            <wp:docPr id="10" name="Рисунок 6" descr="E:\зож Ася Шалов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зож Ася Шалова\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2618" t="6701" r="11998" b="12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19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378710</wp:posOffset>
            </wp:positionH>
            <wp:positionV relativeFrom="margin">
              <wp:posOffset>4025265</wp:posOffset>
            </wp:positionV>
            <wp:extent cx="1929765" cy="1419225"/>
            <wp:effectExtent l="19050" t="19050" r="13335" b="28575"/>
            <wp:wrapSquare wrapText="bothSides"/>
            <wp:docPr id="22" name="Рисунок 7" descr="E:\зож Ася Шалов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зож Ася Шалова\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2071" t="10714" r="11136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419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EA8" w:rsidRPr="00B6676B">
        <w:rPr>
          <w:rFonts w:ascii="Times New Roman" w:hAnsi="Times New Roman"/>
          <w:sz w:val="24"/>
          <w:szCs w:val="24"/>
        </w:rPr>
        <w:t xml:space="preserve">Для 5 - 11  классов учителем физической культуры  было проведено мероприятие  «Веселые старты». </w:t>
      </w:r>
      <w:r w:rsidR="002C0EA8" w:rsidRPr="004B56B9">
        <w:rPr>
          <w:rFonts w:ascii="Times New Roman" w:hAnsi="Times New Roman"/>
          <w:sz w:val="24"/>
          <w:szCs w:val="24"/>
        </w:rPr>
        <w:t xml:space="preserve">В нашей школе немало замечательных ребят, которые ведут активную, творческую жизнь, занимаются спортом, достигая отличных результатов. </w:t>
      </w:r>
    </w:p>
    <w:p w:rsidR="002C0EA8" w:rsidRDefault="00E4397F" w:rsidP="002C0EA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483735</wp:posOffset>
            </wp:positionH>
            <wp:positionV relativeFrom="margin">
              <wp:posOffset>4025265</wp:posOffset>
            </wp:positionV>
            <wp:extent cx="1895475" cy="1419225"/>
            <wp:effectExtent l="19050" t="19050" r="28575" b="28575"/>
            <wp:wrapSquare wrapText="bothSides"/>
            <wp:docPr id="23" name="Рисунок 8" descr="E:\зож Ася Шалов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зож Ася Шалова\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6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EA8" w:rsidRPr="004B56B9">
        <w:rPr>
          <w:rFonts w:ascii="Times New Roman" w:hAnsi="Times New Roman"/>
          <w:sz w:val="24"/>
          <w:szCs w:val="24"/>
        </w:rPr>
        <w:t xml:space="preserve"> </w:t>
      </w:r>
    </w:p>
    <w:p w:rsidR="00E4397F" w:rsidRPr="002751D6" w:rsidRDefault="002751D6" w:rsidP="002751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4397F">
        <w:rPr>
          <w:rFonts w:ascii="Times New Roman" w:hAnsi="Times New Roman"/>
          <w:sz w:val="24"/>
          <w:szCs w:val="24"/>
        </w:rPr>
        <w:t xml:space="preserve">В месячнике приняли участие 168 учеников. На общешкольной линейке были подведены       итоги  месячника. За активное участие и  проведение  мероприятий в рамках месячника всем   КР  объявлена благодарность  и </w:t>
      </w:r>
      <w:r w:rsidR="00E4397F" w:rsidRPr="0016278F">
        <w:rPr>
          <w:rFonts w:ascii="Times New Roman" w:hAnsi="Times New Roman"/>
          <w:sz w:val="24"/>
          <w:szCs w:val="24"/>
        </w:rPr>
        <w:t xml:space="preserve"> получили грамоты</w:t>
      </w:r>
      <w:r w:rsidR="00E4397F">
        <w:rPr>
          <w:rFonts w:ascii="Times New Roman" w:hAnsi="Times New Roman"/>
          <w:sz w:val="24"/>
          <w:szCs w:val="24"/>
        </w:rPr>
        <w:t>.</w:t>
      </w:r>
    </w:p>
    <w:p w:rsidR="00E4397F" w:rsidRPr="00ED48A4" w:rsidRDefault="00E4397F" w:rsidP="00E43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B7640" w:rsidRPr="003E453A" w:rsidRDefault="003E453A" w:rsidP="000565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*</w:t>
      </w:r>
    </w:p>
    <w:p w:rsidR="003E453A" w:rsidRDefault="003E453A" w:rsidP="003E453A">
      <w:pPr>
        <w:pStyle w:val="a3"/>
        <w:spacing w:line="276" w:lineRule="auto"/>
        <w:jc w:val="right"/>
        <w:rPr>
          <w:rFonts w:ascii="Times New Roman" w:hAnsi="Times New Roman"/>
          <w:b/>
          <w:i/>
          <w:color w:val="000000" w:themeColor="text1"/>
        </w:rPr>
      </w:pPr>
    </w:p>
    <w:p w:rsidR="003E453A" w:rsidRDefault="00732A80" w:rsidP="003E453A">
      <w:pPr>
        <w:pStyle w:val="a3"/>
        <w:spacing w:line="276" w:lineRule="auto"/>
        <w:jc w:val="center"/>
        <w:rPr>
          <w:rFonts w:ascii="Times New Roman" w:hAnsi="Times New Roman"/>
          <w:b/>
          <w:i/>
          <w:color w:val="002060"/>
        </w:rPr>
      </w:pPr>
      <w:r w:rsidRPr="00732A80">
        <w:rPr>
          <w:rFonts w:ascii="Times New Roman" w:hAnsi="Times New Roman"/>
          <w:b/>
          <w:i/>
          <w:color w:val="002060"/>
        </w:rPr>
        <w:pict>
          <v:shape id="_x0000_i1030" type="#_x0000_t136" style="width:282pt;height:28.5pt" fillcolor="#369" stroked="f">
            <v:fill r:id="rId32" o:title=""/>
            <v:stroke r:id="rId32" o:title="눰ӭ쉨ٜ"/>
            <v:shadow on="t" color="#b2b2b2" opacity="52429f" offset="3pt"/>
            <v:textpath style="font-family:&quot;Times New Roman&quot;;font-size:20pt;v-text-kern:t" trim="t" fitpath="t" string="Полезные советы:"/>
          </v:shape>
        </w:pict>
      </w:r>
    </w:p>
    <w:p w:rsidR="003E453A" w:rsidRDefault="003E453A" w:rsidP="003E453A">
      <w:pPr>
        <w:pStyle w:val="a3"/>
        <w:spacing w:line="276" w:lineRule="auto"/>
        <w:jc w:val="right"/>
        <w:rPr>
          <w:rFonts w:ascii="Times New Roman" w:hAnsi="Times New Roman"/>
          <w:b/>
          <w:i/>
          <w:color w:val="002060"/>
        </w:rPr>
      </w:pPr>
    </w:p>
    <w:p w:rsidR="003E453A" w:rsidRPr="0089692F" w:rsidRDefault="003E453A" w:rsidP="003E453A">
      <w:pPr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89692F">
        <w:rPr>
          <w:rFonts w:ascii="Times New Roman" w:hAnsi="Times New Roman" w:cs="Times New Roman"/>
          <w:b/>
          <w:color w:val="333399"/>
          <w:sz w:val="28"/>
          <w:szCs w:val="28"/>
        </w:rPr>
        <w:t>Раздражения, стрессы, депрессии…</w:t>
      </w:r>
    </w:p>
    <w:p w:rsidR="003E453A" w:rsidRDefault="003E453A" w:rsidP="003E453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sz w:val="28"/>
          <w:szCs w:val="28"/>
        </w:rPr>
        <w:t>Все мы, конечно же, знакомы с такими понятиями как раздражение, стресс, депрессия, и наверняка сталкиваемся с ними каждый день. А вы знали, что большинство болезней как раз и появляются у человека</w:t>
      </w:r>
      <w:r>
        <w:rPr>
          <w:rFonts w:ascii="Times New Roman" w:hAnsi="Times New Roman" w:cs="Times New Roman"/>
          <w:sz w:val="28"/>
          <w:szCs w:val="28"/>
        </w:rPr>
        <w:t xml:space="preserve"> из-за  стрессов и раздражений?</w:t>
      </w:r>
    </w:p>
    <w:p w:rsidR="003E453A" w:rsidRPr="0054754F" w:rsidRDefault="003E453A" w:rsidP="003E453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453A" w:rsidRPr="00D94513" w:rsidRDefault="003E453A" w:rsidP="003E453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1750</wp:posOffset>
            </wp:positionV>
            <wp:extent cx="1485900" cy="1269365"/>
            <wp:effectExtent l="0" t="0" r="0" b="0"/>
            <wp:wrapTight wrapText="bothSides">
              <wp:wrapPolygon edited="0">
                <wp:start x="12185" y="0"/>
                <wp:lineTo x="5538" y="1621"/>
                <wp:lineTo x="3046" y="2917"/>
                <wp:lineTo x="3046" y="5187"/>
                <wp:lineTo x="1662" y="10373"/>
                <wp:lineTo x="0" y="11994"/>
                <wp:lineTo x="0" y="12642"/>
                <wp:lineTo x="277" y="16208"/>
                <wp:lineTo x="3323" y="20746"/>
                <wp:lineTo x="5262" y="21395"/>
                <wp:lineTo x="6923" y="21395"/>
                <wp:lineTo x="9692" y="20746"/>
                <wp:lineTo x="17169" y="16532"/>
                <wp:lineTo x="18000" y="15560"/>
                <wp:lineTo x="19662" y="11670"/>
                <wp:lineTo x="19385" y="10373"/>
                <wp:lineTo x="21323" y="5835"/>
                <wp:lineTo x="21323" y="0"/>
                <wp:lineTo x="13292" y="0"/>
                <wp:lineTo x="12185" y="0"/>
              </wp:wrapPolygon>
            </wp:wrapTight>
            <wp:docPr id="50" name="Рисунок 50" descr="j030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30125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59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92F">
        <w:rPr>
          <w:rFonts w:ascii="Times New Roman" w:hAnsi="Times New Roman" w:cs="Times New Roman"/>
          <w:b/>
          <w:i/>
          <w:color w:val="333399"/>
          <w:sz w:val="28"/>
          <w:szCs w:val="28"/>
        </w:rPr>
        <w:t>Последствия</w:t>
      </w:r>
      <w:r w:rsidRPr="0089692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692F">
        <w:rPr>
          <w:rFonts w:ascii="Times New Roman" w:hAnsi="Times New Roman" w:cs="Times New Roman"/>
          <w:sz w:val="28"/>
          <w:szCs w:val="28"/>
        </w:rPr>
        <w:t xml:space="preserve"> Врачи еще в древности заметили, что </w:t>
      </w:r>
      <w:r w:rsidRPr="0089692F">
        <w:rPr>
          <w:rFonts w:ascii="Times New Roman" w:hAnsi="Times New Roman" w:cs="Times New Roman"/>
          <w:i/>
          <w:sz w:val="28"/>
          <w:szCs w:val="28"/>
        </w:rPr>
        <w:t>чувства зависти</w:t>
      </w:r>
      <w:r w:rsidRPr="0089692F">
        <w:rPr>
          <w:rFonts w:ascii="Times New Roman" w:hAnsi="Times New Roman" w:cs="Times New Roman"/>
          <w:sz w:val="28"/>
          <w:szCs w:val="28"/>
        </w:rPr>
        <w:t xml:space="preserve"> поражают органы пищеварения, </w:t>
      </w:r>
      <w:r w:rsidRPr="0089692F">
        <w:rPr>
          <w:rFonts w:ascii="Times New Roman" w:hAnsi="Times New Roman" w:cs="Times New Roman"/>
          <w:i/>
          <w:sz w:val="28"/>
          <w:szCs w:val="28"/>
        </w:rPr>
        <w:t>не выплаканное горе</w:t>
      </w:r>
      <w:r w:rsidRPr="0089692F">
        <w:rPr>
          <w:rFonts w:ascii="Times New Roman" w:hAnsi="Times New Roman" w:cs="Times New Roman"/>
          <w:sz w:val="28"/>
          <w:szCs w:val="28"/>
        </w:rPr>
        <w:t xml:space="preserve"> обостряет сахарный диабет. Если человек </w:t>
      </w:r>
      <w:r w:rsidRPr="0089692F">
        <w:rPr>
          <w:rFonts w:ascii="Times New Roman" w:hAnsi="Times New Roman" w:cs="Times New Roman"/>
          <w:i/>
          <w:sz w:val="28"/>
          <w:szCs w:val="28"/>
        </w:rPr>
        <w:t>постоянно чего-то  боится</w:t>
      </w:r>
      <w:r w:rsidRPr="0089692F">
        <w:rPr>
          <w:rFonts w:ascii="Times New Roman" w:hAnsi="Times New Roman" w:cs="Times New Roman"/>
          <w:sz w:val="28"/>
          <w:szCs w:val="28"/>
        </w:rPr>
        <w:t xml:space="preserve">, то страдает его щитовидная железа, </w:t>
      </w:r>
      <w:r w:rsidRPr="0089692F">
        <w:rPr>
          <w:rFonts w:ascii="Times New Roman" w:hAnsi="Times New Roman" w:cs="Times New Roman"/>
          <w:i/>
          <w:sz w:val="28"/>
          <w:szCs w:val="28"/>
        </w:rPr>
        <w:t>чувство злости</w:t>
      </w:r>
      <w:r w:rsidRPr="0089692F">
        <w:rPr>
          <w:rFonts w:ascii="Times New Roman" w:hAnsi="Times New Roman" w:cs="Times New Roman"/>
          <w:sz w:val="28"/>
          <w:szCs w:val="28"/>
        </w:rPr>
        <w:t xml:space="preserve"> - возбуждают клетки рака, </w:t>
      </w:r>
      <w:r w:rsidRPr="0089692F">
        <w:rPr>
          <w:rFonts w:ascii="Times New Roman" w:hAnsi="Times New Roman" w:cs="Times New Roman"/>
          <w:i/>
          <w:sz w:val="28"/>
          <w:szCs w:val="28"/>
        </w:rPr>
        <w:t>нервное напряжение</w:t>
      </w:r>
      <w:r w:rsidRPr="0089692F">
        <w:rPr>
          <w:rFonts w:ascii="Times New Roman" w:hAnsi="Times New Roman" w:cs="Times New Roman"/>
          <w:sz w:val="28"/>
          <w:szCs w:val="28"/>
        </w:rPr>
        <w:t xml:space="preserve"> может привести к гипертонии, нарушениям деятельности сердца, инфаркту миокарда! И э</w:t>
      </w:r>
      <w:r>
        <w:rPr>
          <w:rFonts w:ascii="Times New Roman" w:hAnsi="Times New Roman" w:cs="Times New Roman"/>
          <w:sz w:val="28"/>
          <w:szCs w:val="28"/>
        </w:rPr>
        <w:t xml:space="preserve">то, к сожалению далеко не все. </w:t>
      </w:r>
    </w:p>
    <w:p w:rsidR="003E453A" w:rsidRPr="00D94513" w:rsidRDefault="003E453A" w:rsidP="003E453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b/>
          <w:i/>
          <w:color w:val="333399"/>
          <w:sz w:val="28"/>
          <w:szCs w:val="28"/>
        </w:rPr>
        <w:t>Причины</w:t>
      </w:r>
      <w:r w:rsidRPr="0089692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692F">
        <w:rPr>
          <w:rFonts w:ascii="Times New Roman" w:hAnsi="Times New Roman" w:cs="Times New Roman"/>
          <w:sz w:val="28"/>
          <w:szCs w:val="28"/>
        </w:rPr>
        <w:t xml:space="preserve"> Больше всех страдают люди большого города. И виной этому является постоянный шум, вибрации и электромагнитное излучение. Все это влияет на нервную и сердечнососудистую системы и даже на со</w:t>
      </w:r>
      <w:r>
        <w:rPr>
          <w:rFonts w:ascii="Times New Roman" w:hAnsi="Times New Roman" w:cs="Times New Roman"/>
          <w:sz w:val="28"/>
          <w:szCs w:val="28"/>
        </w:rPr>
        <w:t xml:space="preserve">стояние слухового анализатора. </w:t>
      </w:r>
    </w:p>
    <w:p w:rsidR="003E453A" w:rsidRPr="0089692F" w:rsidRDefault="003E453A" w:rsidP="003E453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b/>
          <w:i/>
          <w:color w:val="333399"/>
          <w:sz w:val="28"/>
          <w:szCs w:val="28"/>
        </w:rPr>
        <w:t>Способы предотвращения</w:t>
      </w:r>
      <w:r w:rsidRPr="0089692F">
        <w:rPr>
          <w:rFonts w:ascii="Times New Roman" w:hAnsi="Times New Roman" w:cs="Times New Roman"/>
          <w:i/>
          <w:sz w:val="28"/>
          <w:szCs w:val="28"/>
        </w:rPr>
        <w:t>:</w:t>
      </w:r>
      <w:r w:rsidRPr="0089692F">
        <w:rPr>
          <w:rFonts w:ascii="Times New Roman" w:hAnsi="Times New Roman" w:cs="Times New Roman"/>
          <w:sz w:val="28"/>
          <w:szCs w:val="28"/>
        </w:rPr>
        <w:t xml:space="preserve"> Получив изрядную дозу негатива, мы готовы крушить и ломать. И каждый раз сдерживая сильные чувства мы провоцируем нарушения внутри себя. Но решению этих проблем и оставаться здоровыми, есть множество вариантов:</w:t>
      </w:r>
    </w:p>
    <w:p w:rsidR="003E453A" w:rsidRPr="0089692F" w:rsidRDefault="003E453A" w:rsidP="003E453A">
      <w:pPr>
        <w:pStyle w:val="a8"/>
        <w:tabs>
          <w:tab w:val="left" w:pos="900"/>
        </w:tabs>
        <w:spacing w:after="0"/>
        <w:ind w:left="900" w:hanging="360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b/>
          <w:color w:val="333399"/>
          <w:sz w:val="28"/>
          <w:szCs w:val="28"/>
        </w:rPr>
        <w:t>1.</w:t>
      </w:r>
      <w:r w:rsidRPr="0089692F">
        <w:rPr>
          <w:rFonts w:ascii="Times New Roman" w:hAnsi="Times New Roman" w:cs="Times New Roman"/>
          <w:sz w:val="28"/>
          <w:szCs w:val="28"/>
        </w:rPr>
        <w:t xml:space="preserve"> Снять напряжение можно, не только выплеснув свои эмоции криком, но и интенсивной мышечной деятельностью.</w:t>
      </w:r>
    </w:p>
    <w:p w:rsidR="003E453A" w:rsidRPr="0089692F" w:rsidRDefault="003E453A" w:rsidP="003E453A">
      <w:pPr>
        <w:pStyle w:val="a8"/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sz w:val="28"/>
          <w:szCs w:val="28"/>
        </w:rPr>
        <w:t xml:space="preserve">Например:  переколоть груду дров, </w:t>
      </w:r>
    </w:p>
    <w:p w:rsidR="003E453A" w:rsidRPr="0089692F" w:rsidRDefault="003E453A" w:rsidP="003E453A">
      <w:pPr>
        <w:pStyle w:val="a8"/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sz w:val="28"/>
          <w:szCs w:val="28"/>
        </w:rPr>
        <w:t>с большой скоростью подняться на 10 этаж,</w:t>
      </w:r>
    </w:p>
    <w:p w:rsidR="003E453A" w:rsidRPr="0089692F" w:rsidRDefault="003E453A" w:rsidP="003E453A">
      <w:pPr>
        <w:pStyle w:val="a8"/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sz w:val="28"/>
          <w:szCs w:val="28"/>
        </w:rPr>
        <w:t>разогнаться на велосипеде и т.д.</w:t>
      </w:r>
    </w:p>
    <w:p w:rsidR="003E453A" w:rsidRPr="0089692F" w:rsidRDefault="003E453A" w:rsidP="003E453A">
      <w:pPr>
        <w:pStyle w:val="a8"/>
        <w:tabs>
          <w:tab w:val="left" w:pos="900"/>
        </w:tabs>
        <w:spacing w:after="0"/>
        <w:ind w:left="900" w:hanging="360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b/>
          <w:color w:val="333399"/>
          <w:sz w:val="28"/>
          <w:szCs w:val="28"/>
        </w:rPr>
        <w:t>2.</w:t>
      </w:r>
      <w:r w:rsidRPr="0089692F">
        <w:rPr>
          <w:rFonts w:ascii="Times New Roman" w:hAnsi="Times New Roman" w:cs="Times New Roman"/>
          <w:sz w:val="28"/>
          <w:szCs w:val="28"/>
        </w:rPr>
        <w:t xml:space="preserve"> Призвать на помощь чувство юмора, увидеть что-то смешное в данной ситуации и от души расхохотаться.</w:t>
      </w:r>
    </w:p>
    <w:p w:rsidR="003E453A" w:rsidRPr="0089692F" w:rsidRDefault="003E453A" w:rsidP="003E453A">
      <w:pPr>
        <w:pStyle w:val="a8"/>
        <w:tabs>
          <w:tab w:val="left" w:pos="900"/>
        </w:tabs>
        <w:spacing w:after="0"/>
        <w:ind w:left="900" w:hanging="360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b/>
          <w:color w:val="333399"/>
          <w:sz w:val="28"/>
          <w:szCs w:val="28"/>
        </w:rPr>
        <w:t>3.</w:t>
      </w:r>
      <w:r w:rsidRPr="0089692F">
        <w:rPr>
          <w:rFonts w:ascii="Times New Roman" w:hAnsi="Times New Roman" w:cs="Times New Roman"/>
          <w:sz w:val="28"/>
          <w:szCs w:val="28"/>
        </w:rPr>
        <w:t xml:space="preserve"> Послушать любимую музыку. </w:t>
      </w:r>
    </w:p>
    <w:p w:rsidR="003E453A" w:rsidRPr="0089692F" w:rsidRDefault="003E453A" w:rsidP="003E453A">
      <w:pPr>
        <w:pStyle w:val="a8"/>
        <w:tabs>
          <w:tab w:val="left" w:pos="900"/>
        </w:tabs>
        <w:spacing w:after="0"/>
        <w:ind w:left="900" w:hanging="360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b/>
          <w:color w:val="333399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Выпить стакан из свежевыжа</w:t>
      </w:r>
      <w:r w:rsidRPr="0089692F">
        <w:rPr>
          <w:rFonts w:ascii="Times New Roman" w:hAnsi="Times New Roman" w:cs="Times New Roman"/>
          <w:sz w:val="28"/>
          <w:szCs w:val="28"/>
        </w:rPr>
        <w:t>того лимонного сока разбавленного водой, а если совсем уж кисло, то добавить сахара.</w:t>
      </w:r>
    </w:p>
    <w:p w:rsidR="003E453A" w:rsidRPr="0089692F" w:rsidRDefault="003E453A" w:rsidP="003E453A">
      <w:pPr>
        <w:pStyle w:val="a8"/>
        <w:tabs>
          <w:tab w:val="left" w:pos="900"/>
        </w:tabs>
        <w:spacing w:after="0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b/>
          <w:color w:val="333399"/>
          <w:sz w:val="28"/>
          <w:szCs w:val="28"/>
        </w:rPr>
        <w:t>5.</w:t>
      </w:r>
      <w:r w:rsidRPr="0089692F">
        <w:rPr>
          <w:rFonts w:ascii="Times New Roman" w:hAnsi="Times New Roman" w:cs="Times New Roman"/>
          <w:sz w:val="28"/>
          <w:szCs w:val="28"/>
        </w:rPr>
        <w:t xml:space="preserve"> Вспомнить приятн</w:t>
      </w:r>
      <w:r>
        <w:rPr>
          <w:rFonts w:ascii="Times New Roman" w:hAnsi="Times New Roman" w:cs="Times New Roman"/>
          <w:sz w:val="28"/>
          <w:szCs w:val="28"/>
        </w:rPr>
        <w:t>ые моменты дня, недели, месяца.</w:t>
      </w:r>
    </w:p>
    <w:p w:rsidR="003E453A" w:rsidRDefault="003E453A" w:rsidP="003E453A">
      <w:pPr>
        <w:pStyle w:val="a8"/>
        <w:spacing w:after="0"/>
        <w:ind w:left="0" w:firstLine="540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sz w:val="28"/>
          <w:szCs w:val="28"/>
        </w:rPr>
        <w:t>И таких способов еще миллион, ну в прочем каждому свое. Сейчас  как раз  время нервных срывов, плохая погода, грядущие экзамены, но волноваться не  стоит (ни к чему хорошему не приведет) все будет хорошо, скоро лето, следуйте советам, не держите все в себе и бросайте курить!!!</w:t>
      </w:r>
    </w:p>
    <w:p w:rsidR="003E453A" w:rsidRDefault="003E453A" w:rsidP="003E453A">
      <w:pPr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257810</wp:posOffset>
            </wp:positionV>
            <wp:extent cx="2494280" cy="1885950"/>
            <wp:effectExtent l="19050" t="0" r="1270" b="0"/>
            <wp:wrapNone/>
            <wp:docPr id="49" name="Рисунок 49" descr="Лени и Бассон-c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ени и Бассон-c2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453A" w:rsidRPr="0089692F" w:rsidRDefault="003E453A" w:rsidP="003E453A">
      <w:pPr>
        <w:spacing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b/>
          <w:sz w:val="28"/>
          <w:szCs w:val="28"/>
        </w:rPr>
        <w:t>Умей</w:t>
      </w:r>
    </w:p>
    <w:p w:rsidR="003E453A" w:rsidRPr="0089692F" w:rsidRDefault="003E453A" w:rsidP="003E453A">
      <w:pPr>
        <w:spacing w:line="240" w:lineRule="auto"/>
        <w:ind w:left="1260"/>
        <w:rPr>
          <w:rFonts w:ascii="Times New Roman" w:hAnsi="Times New Roman" w:cs="Times New Roman"/>
          <w:b/>
          <w:sz w:val="28"/>
          <w:szCs w:val="28"/>
        </w:rPr>
      </w:pPr>
      <w:r w:rsidRPr="0089692F">
        <w:rPr>
          <w:rFonts w:ascii="Times New Roman" w:hAnsi="Times New Roman" w:cs="Times New Roman"/>
          <w:b/>
          <w:sz w:val="28"/>
          <w:szCs w:val="28"/>
        </w:rPr>
        <w:t>бороться</w:t>
      </w:r>
    </w:p>
    <w:p w:rsidR="003E453A" w:rsidRPr="0089692F" w:rsidRDefault="003E453A" w:rsidP="003E453A">
      <w:pPr>
        <w:spacing w:line="240" w:lineRule="auto"/>
        <w:ind w:left="1260"/>
        <w:rPr>
          <w:rFonts w:ascii="Times New Roman" w:hAnsi="Times New Roman" w:cs="Times New Roman"/>
          <w:b/>
          <w:sz w:val="28"/>
          <w:szCs w:val="28"/>
        </w:rPr>
      </w:pPr>
      <w:r w:rsidRPr="0089692F">
        <w:rPr>
          <w:rFonts w:ascii="Times New Roman" w:hAnsi="Times New Roman" w:cs="Times New Roman"/>
          <w:b/>
          <w:sz w:val="28"/>
          <w:szCs w:val="28"/>
        </w:rPr>
        <w:t>со своими</w:t>
      </w:r>
    </w:p>
    <w:p w:rsidR="003E453A" w:rsidRDefault="003E453A" w:rsidP="003E453A">
      <w:pPr>
        <w:spacing w:line="240" w:lineRule="auto"/>
        <w:ind w:left="1260"/>
        <w:rPr>
          <w:rFonts w:ascii="Times New Roman" w:hAnsi="Times New Roman" w:cs="Times New Roman"/>
          <w:b/>
          <w:sz w:val="28"/>
          <w:szCs w:val="28"/>
        </w:rPr>
      </w:pPr>
      <w:r w:rsidRPr="0089692F">
        <w:rPr>
          <w:rFonts w:ascii="Times New Roman" w:hAnsi="Times New Roman" w:cs="Times New Roman"/>
          <w:b/>
          <w:sz w:val="28"/>
          <w:szCs w:val="28"/>
        </w:rPr>
        <w:t>страхами,</w:t>
      </w:r>
    </w:p>
    <w:p w:rsidR="003E453A" w:rsidRPr="0089692F" w:rsidRDefault="003E453A" w:rsidP="003E453A">
      <w:pPr>
        <w:spacing w:line="240" w:lineRule="auto"/>
        <w:ind w:left="1260"/>
        <w:rPr>
          <w:rFonts w:ascii="Times New Roman" w:hAnsi="Times New Roman" w:cs="Times New Roman"/>
          <w:b/>
          <w:sz w:val="28"/>
          <w:szCs w:val="28"/>
        </w:rPr>
      </w:pPr>
      <w:r w:rsidRPr="0089692F">
        <w:rPr>
          <w:rFonts w:ascii="Times New Roman" w:hAnsi="Times New Roman" w:cs="Times New Roman"/>
          <w:b/>
          <w:sz w:val="28"/>
          <w:szCs w:val="28"/>
        </w:rPr>
        <w:t>стрессами,</w:t>
      </w:r>
    </w:p>
    <w:p w:rsidR="00174F4E" w:rsidRDefault="003E453A" w:rsidP="003E453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89692F">
        <w:rPr>
          <w:rFonts w:ascii="Times New Roman" w:hAnsi="Times New Roman"/>
          <w:b/>
          <w:sz w:val="28"/>
          <w:szCs w:val="28"/>
        </w:rPr>
        <w:t>депрессиям</w:t>
      </w:r>
    </w:p>
    <w:p w:rsidR="003E453A" w:rsidRPr="003E453A" w:rsidRDefault="003E453A" w:rsidP="003E453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74F4E" w:rsidRDefault="00732A80" w:rsidP="00174F4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32A80">
        <w:rPr>
          <w:rFonts w:ascii="Times New Roman" w:hAnsi="Times New Roman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1" type="#_x0000_t161" style="width:406.5pt;height:58.5pt" adj="5665" fillcolor="#c00000">
            <v:shadow color="#868686"/>
            <v:textpath style="font-family:&quot;Impact&quot;;font-size:28pt;v-text-kern:t" trim="t" fitpath="t" xscale="f" string="Над номером работали"/>
          </v:shape>
        </w:pict>
      </w:r>
    </w:p>
    <w:p w:rsidR="00174F4E" w:rsidRPr="0010402A" w:rsidRDefault="00174F4E" w:rsidP="00174F4E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4F4E" w:rsidRPr="004C0BA5" w:rsidRDefault="00174F4E" w:rsidP="00174F4E">
      <w:pPr>
        <w:pStyle w:val="a3"/>
      </w:pPr>
      <w:r w:rsidRPr="004C0BA5">
        <w:t xml:space="preserve">                                                                   </w:t>
      </w:r>
      <w:r w:rsidRPr="004C0BA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Редакционная коллегия:</w:t>
      </w:r>
      <w:r w:rsidRPr="004C0BA5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174F4E" w:rsidRPr="004C0BA5" w:rsidRDefault="00174F4E" w:rsidP="00174F4E">
      <w:pPr>
        <w:pStyle w:val="a3"/>
        <w:jc w:val="right"/>
      </w:pPr>
    </w:p>
    <w:p w:rsidR="00174F4E" w:rsidRPr="004C0BA5" w:rsidRDefault="00174F4E" w:rsidP="00174F4E">
      <w:pPr>
        <w:pStyle w:val="a3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294890</wp:posOffset>
            </wp:positionH>
            <wp:positionV relativeFrom="margin">
              <wp:posOffset>1906905</wp:posOffset>
            </wp:positionV>
            <wp:extent cx="2059940" cy="1402715"/>
            <wp:effectExtent l="57150" t="38100" r="35560" b="26035"/>
            <wp:wrapSquare wrapText="bothSides"/>
            <wp:docPr id="36" name="Рисунок 3" descr="C:\Users\Библиотека\Desktop\фото 2015\20151005_10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фото 2015\20151005_1051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40271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1E4E6A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74F4E" w:rsidRPr="001E4E6A" w:rsidRDefault="00174F4E" w:rsidP="00174F4E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Руководитель газеты:                         Ворокова А. А. , зам. директора по ВР</w:t>
      </w:r>
    </w:p>
    <w:p w:rsidR="00174F4E" w:rsidRPr="001E4E6A" w:rsidRDefault="00174F4E" w:rsidP="00174F4E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174F4E" w:rsidRPr="001E4E6A" w:rsidRDefault="00174F4E" w:rsidP="00174F4E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Гл.редактора: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Мусов Хасан, ученик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11кл.</w:t>
      </w:r>
    </w:p>
    <w:p w:rsidR="00174F4E" w:rsidRPr="001E4E6A" w:rsidRDefault="00174F4E" w:rsidP="00174F4E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174F4E" w:rsidRPr="001E4E6A" w:rsidRDefault="00174F4E" w:rsidP="00174F4E">
      <w:pPr>
        <w:pStyle w:val="a3"/>
        <w:ind w:left="-142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Зам.гл. редактора: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Абукова Марина, ученица 11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</w:t>
      </w:r>
    </w:p>
    <w:p w:rsidR="00174F4E" w:rsidRPr="001E4E6A" w:rsidRDefault="00174F4E" w:rsidP="00174F4E">
      <w:pPr>
        <w:pStyle w:val="a3"/>
        <w:ind w:left="-142"/>
        <w:rPr>
          <w:rFonts w:ascii="Times New Roman" w:hAnsi="Times New Roman" w:cs="Times New Roman"/>
          <w:b/>
          <w:color w:val="000000" w:themeColor="text1"/>
        </w:rPr>
      </w:pPr>
    </w:p>
    <w:p w:rsidR="00174F4E" w:rsidRPr="001E4E6A" w:rsidRDefault="00174F4E" w:rsidP="00174F4E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Корректоры: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Кашежева Элина , ученица  9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       </w:t>
      </w:r>
    </w:p>
    <w:p w:rsidR="00174F4E" w:rsidRPr="001E4E6A" w:rsidRDefault="00174F4E" w:rsidP="00174F4E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Калова Мариана, ученица 11 кл.</w:t>
      </w:r>
    </w:p>
    <w:p w:rsidR="00174F4E" w:rsidRPr="001E4E6A" w:rsidRDefault="00174F4E" w:rsidP="00174F4E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Куг</w:t>
      </w:r>
      <w:r>
        <w:rPr>
          <w:rFonts w:ascii="Times New Roman" w:hAnsi="Times New Roman" w:cs="Times New Roman"/>
          <w:b/>
          <w:color w:val="000000" w:themeColor="text1"/>
        </w:rPr>
        <w:t>отов Алим, ученик 10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</w:t>
      </w:r>
    </w:p>
    <w:p w:rsidR="00174F4E" w:rsidRPr="001E4E6A" w:rsidRDefault="00174F4E" w:rsidP="00174F4E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74F4E" w:rsidRPr="001E4E6A" w:rsidRDefault="00174F4E" w:rsidP="00174F4E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Корреспонденты: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Зекореев Мурат ,  ученик  9 </w:t>
      </w:r>
      <w:r w:rsidRPr="001E4E6A">
        <w:rPr>
          <w:rFonts w:ascii="Times New Roman" w:hAnsi="Times New Roman" w:cs="Times New Roman"/>
          <w:b/>
          <w:color w:val="000000" w:themeColor="text1"/>
        </w:rPr>
        <w:t>кл.</w:t>
      </w:r>
    </w:p>
    <w:p w:rsidR="00174F4E" w:rsidRPr="001E4E6A" w:rsidRDefault="00174F4E" w:rsidP="00174F4E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Апикова Арина, ученица 10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</w:t>
      </w:r>
    </w:p>
    <w:p w:rsidR="00174F4E" w:rsidRPr="001E4E6A" w:rsidRDefault="00174F4E" w:rsidP="00174F4E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Кашежева Карина, ученица 10 кл.</w:t>
      </w:r>
    </w:p>
    <w:p w:rsidR="00174F4E" w:rsidRPr="001E4E6A" w:rsidRDefault="00174F4E" w:rsidP="00174F4E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</w:t>
      </w:r>
    </w:p>
    <w:p w:rsidR="00174F4E" w:rsidRPr="001E4E6A" w:rsidRDefault="00174F4E" w:rsidP="00174F4E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Фотокорреспонден</w:t>
      </w:r>
      <w:r>
        <w:rPr>
          <w:rFonts w:ascii="Times New Roman" w:hAnsi="Times New Roman" w:cs="Times New Roman"/>
          <w:b/>
          <w:color w:val="000000" w:themeColor="text1"/>
        </w:rPr>
        <w:t xml:space="preserve">т:                            Маргушев Мурат, ученик 10 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</w:t>
      </w:r>
    </w:p>
    <w:p w:rsidR="00174F4E" w:rsidRPr="001E4E6A" w:rsidRDefault="00174F4E" w:rsidP="00174F4E">
      <w:pPr>
        <w:pStyle w:val="a3"/>
        <w:tabs>
          <w:tab w:val="left" w:pos="4678"/>
        </w:tabs>
        <w:ind w:firstLine="5103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74F4E" w:rsidRPr="001E4E6A" w:rsidRDefault="00174F4E" w:rsidP="00174F4E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174F4E" w:rsidRPr="001E4E6A" w:rsidRDefault="00174F4E" w:rsidP="00174F4E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74F4E" w:rsidRPr="001E4E6A" w:rsidRDefault="00174F4E" w:rsidP="00174F4E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74F4E" w:rsidRPr="001E4E6A" w:rsidRDefault="00174F4E" w:rsidP="00174F4E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74F4E" w:rsidRPr="001E4E6A" w:rsidRDefault="00174F4E" w:rsidP="00174F4E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E4E6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дрес редакции:   361712 , КБР, Зольский  р-н, </w:t>
      </w:r>
    </w:p>
    <w:p w:rsidR="00174F4E" w:rsidRPr="001E4E6A" w:rsidRDefault="00174F4E" w:rsidP="00174F4E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E4E6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МКОУ «СОШ №3» с.п. Каменномостское.</w:t>
      </w:r>
    </w:p>
    <w:p w:rsidR="00174F4E" w:rsidRDefault="00174F4E" w:rsidP="00174F4E">
      <w:pPr>
        <w:tabs>
          <w:tab w:val="left" w:pos="2850"/>
        </w:tabs>
        <w:rPr>
          <w:noProof/>
        </w:rPr>
      </w:pPr>
    </w:p>
    <w:p w:rsidR="00174F4E" w:rsidRDefault="00174F4E" w:rsidP="00174F4E"/>
    <w:p w:rsidR="00174F4E" w:rsidRPr="00B41207" w:rsidRDefault="00174F4E" w:rsidP="00B41207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582545</wp:posOffset>
            </wp:positionH>
            <wp:positionV relativeFrom="margin">
              <wp:posOffset>8371205</wp:posOffset>
            </wp:positionV>
            <wp:extent cx="1773555" cy="967740"/>
            <wp:effectExtent l="19050" t="0" r="0" b="0"/>
            <wp:wrapSquare wrapText="bothSides"/>
            <wp:docPr id="38" name="Рисунок 55" descr="DD010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DD01009_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F4E" w:rsidRDefault="00174F4E" w:rsidP="0005656F">
      <w:pPr>
        <w:jc w:val="center"/>
        <w:rPr>
          <w:rFonts w:ascii="Times New Roman" w:hAnsi="Times New Roman"/>
          <w:sz w:val="24"/>
          <w:szCs w:val="24"/>
        </w:rPr>
      </w:pPr>
    </w:p>
    <w:p w:rsidR="00B41207" w:rsidRPr="00726613" w:rsidRDefault="00B41207" w:rsidP="0005656F">
      <w:pPr>
        <w:jc w:val="center"/>
        <w:rPr>
          <w:sz w:val="40"/>
          <w:szCs w:val="40"/>
        </w:rPr>
      </w:pPr>
    </w:p>
    <w:sectPr w:rsidR="00B41207" w:rsidRPr="00726613" w:rsidSect="00D243D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>
    <w:useFELayout/>
  </w:compat>
  <w:rsids>
    <w:rsidRoot w:val="00D243D7"/>
    <w:rsid w:val="00017E9F"/>
    <w:rsid w:val="0005656F"/>
    <w:rsid w:val="000E0837"/>
    <w:rsid w:val="00174F4E"/>
    <w:rsid w:val="001F2E92"/>
    <w:rsid w:val="002751D6"/>
    <w:rsid w:val="002C0EA8"/>
    <w:rsid w:val="0030655F"/>
    <w:rsid w:val="00351740"/>
    <w:rsid w:val="00360CC8"/>
    <w:rsid w:val="003C42A5"/>
    <w:rsid w:val="003E453A"/>
    <w:rsid w:val="003E5975"/>
    <w:rsid w:val="00456454"/>
    <w:rsid w:val="004805AC"/>
    <w:rsid w:val="004907F2"/>
    <w:rsid w:val="004C0A5C"/>
    <w:rsid w:val="004E09F7"/>
    <w:rsid w:val="00525F0B"/>
    <w:rsid w:val="005761B1"/>
    <w:rsid w:val="0063719A"/>
    <w:rsid w:val="00681A6C"/>
    <w:rsid w:val="00726613"/>
    <w:rsid w:val="0072675B"/>
    <w:rsid w:val="00732A80"/>
    <w:rsid w:val="007E070A"/>
    <w:rsid w:val="00836193"/>
    <w:rsid w:val="00922D24"/>
    <w:rsid w:val="00954DA5"/>
    <w:rsid w:val="009933AC"/>
    <w:rsid w:val="00A55A6B"/>
    <w:rsid w:val="00AB2098"/>
    <w:rsid w:val="00AB7640"/>
    <w:rsid w:val="00B41207"/>
    <w:rsid w:val="00B54A5A"/>
    <w:rsid w:val="00BA01A9"/>
    <w:rsid w:val="00C23731"/>
    <w:rsid w:val="00C31296"/>
    <w:rsid w:val="00C50BC0"/>
    <w:rsid w:val="00CE72CE"/>
    <w:rsid w:val="00D243D7"/>
    <w:rsid w:val="00D303A6"/>
    <w:rsid w:val="00DA4F6E"/>
    <w:rsid w:val="00E16774"/>
    <w:rsid w:val="00E4397F"/>
    <w:rsid w:val="00E646D7"/>
    <w:rsid w:val="00E70207"/>
    <w:rsid w:val="00EC2264"/>
    <w:rsid w:val="00F05B1B"/>
    <w:rsid w:val="00FA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3D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907F2"/>
  </w:style>
  <w:style w:type="paragraph" w:styleId="a4">
    <w:name w:val="Balloon Text"/>
    <w:basedOn w:val="a"/>
    <w:link w:val="a5"/>
    <w:uiPriority w:val="99"/>
    <w:semiHidden/>
    <w:unhideWhenUsed/>
    <w:rsid w:val="00FA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32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4E09F7"/>
  </w:style>
  <w:style w:type="character" w:styleId="a6">
    <w:name w:val="Strong"/>
    <w:basedOn w:val="a0"/>
    <w:uiPriority w:val="22"/>
    <w:qFormat/>
    <w:rsid w:val="00DA4F6E"/>
    <w:rPr>
      <w:b/>
      <w:bCs/>
    </w:rPr>
  </w:style>
  <w:style w:type="character" w:styleId="a7">
    <w:name w:val="Book Title"/>
    <w:basedOn w:val="a0"/>
    <w:uiPriority w:val="33"/>
    <w:qFormat/>
    <w:rsid w:val="002C0EA8"/>
    <w:rPr>
      <w:b/>
      <w:bCs/>
      <w:smallCaps/>
      <w:spacing w:val="5"/>
    </w:rPr>
  </w:style>
  <w:style w:type="character" w:customStyle="1" w:styleId="ft">
    <w:name w:val="ft"/>
    <w:rsid w:val="00174F4E"/>
    <w:rPr>
      <w:rFonts w:cs="Times New Roman"/>
    </w:rPr>
  </w:style>
  <w:style w:type="paragraph" w:styleId="a8">
    <w:name w:val="List Paragraph"/>
    <w:basedOn w:val="a"/>
    <w:qFormat/>
    <w:rsid w:val="003E4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wm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8651-B113-4FC5-A875-CD7E895C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16-11-21T18:21:00Z</dcterms:created>
  <dcterms:modified xsi:type="dcterms:W3CDTF">2016-12-12T22:01:00Z</dcterms:modified>
</cp:coreProperties>
</file>